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859680"/>
        <w:docPartObj>
          <w:docPartGallery w:val="Cover Pages"/>
          <w:docPartUnique/>
        </w:docPartObj>
      </w:sdtPr>
      <w:sdtEndPr/>
      <w:sdtContent>
        <w:p w14:paraId="2AD30D8E" w14:textId="1CD33CF7" w:rsidR="00322099" w:rsidRDefault="00322099"/>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6791"/>
          </w:tblGrid>
          <w:tr w:rsidR="00322099" w14:paraId="618FCAD3" w14:textId="77777777" w:rsidTr="008977EF">
            <w:tc>
              <w:tcPr>
                <w:tcW w:w="6791" w:type="dxa"/>
              </w:tcPr>
              <w:sdt>
                <w:sdtPr>
                  <w:rPr>
                    <w:rFonts w:asciiTheme="majorHAnsi" w:eastAsiaTheme="majorEastAsia" w:hAnsiTheme="majorHAnsi" w:cstheme="majorBidi"/>
                    <w:sz w:val="88"/>
                    <w:szCs w:val="88"/>
                  </w:rPr>
                  <w:alias w:val="Título"/>
                  <w:id w:val="13406919"/>
                  <w:placeholder>
                    <w:docPart w:val="C0AB27AB55C9419EB6DA506D84620A5D"/>
                  </w:placeholder>
                  <w:dataBinding w:prefixMappings="xmlns:ns0='http://schemas.openxmlformats.org/package/2006/metadata/core-properties' xmlns:ns1='http://purl.org/dc/elements/1.1/'" w:xpath="/ns0:coreProperties[1]/ns1:title[1]" w:storeItemID="{6C3C8BC8-F283-45AE-878A-BAB7291924A1}"/>
                  <w:text/>
                </w:sdtPr>
                <w:sdtEndPr/>
                <w:sdtContent>
                  <w:p w14:paraId="3394766C" w14:textId="770163F1" w:rsidR="00322099" w:rsidRDefault="00FF596A" w:rsidP="009C025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 xml:space="preserve">Web </w:t>
                    </w:r>
                    <w:proofErr w:type="spellStart"/>
                    <w:r>
                      <w:rPr>
                        <w:rFonts w:asciiTheme="majorHAnsi" w:eastAsiaTheme="majorEastAsia" w:hAnsiTheme="majorHAnsi" w:cstheme="majorBidi"/>
                        <w:sz w:val="88"/>
                        <w:szCs w:val="88"/>
                      </w:rPr>
                      <w:t>scraping</w:t>
                    </w:r>
                    <w:proofErr w:type="spellEnd"/>
                  </w:p>
                </w:sdtContent>
              </w:sdt>
            </w:tc>
          </w:tr>
          <w:tr w:rsidR="00322099" w14:paraId="0DE51104" w14:textId="77777777" w:rsidTr="008977EF">
            <w:sdt>
              <w:sdtPr>
                <w:rPr>
                  <w:b/>
                  <w:bCs/>
                  <w:sz w:val="24"/>
                  <w:szCs w:val="24"/>
                </w:rPr>
                <w:alias w:val="Subtítulo"/>
                <w:id w:val="13406923"/>
                <w:placeholder>
                  <w:docPart w:val="BF3EE3366EC94D1BA353052937AC4FF7"/>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6464E654" w14:textId="05D8AB00" w:rsidR="00322099" w:rsidRDefault="00D5084E">
                    <w:pPr>
                      <w:pStyle w:val="Sinespaciado"/>
                      <w:rPr>
                        <w:color w:val="2F5496" w:themeColor="accent1" w:themeShade="BF"/>
                        <w:sz w:val="24"/>
                      </w:rPr>
                    </w:pPr>
                    <w:r>
                      <w:rPr>
                        <w:b/>
                        <w:bCs/>
                        <w:sz w:val="24"/>
                        <w:szCs w:val="24"/>
                      </w:rPr>
                      <w:t>TIPOLOGÍA Y CICLO DE VIDA DE LOS DATOS</w:t>
                    </w:r>
                    <w:r w:rsidR="0005755A">
                      <w:rPr>
                        <w:b/>
                        <w:bCs/>
                        <w:sz w:val="24"/>
                        <w:szCs w:val="24"/>
                      </w:rPr>
                      <w:t xml:space="preserve"> – P</w:t>
                    </w:r>
                    <w:r w:rsidR="00FF596A">
                      <w:rPr>
                        <w:b/>
                        <w:bCs/>
                        <w:sz w:val="24"/>
                        <w:szCs w:val="24"/>
                      </w:rPr>
                      <w:t>ráctica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322099" w14:paraId="0DF00EE0" w14:textId="77777777">
            <w:tc>
              <w:tcPr>
                <w:tcW w:w="7221" w:type="dxa"/>
                <w:tcMar>
                  <w:top w:w="216" w:type="dxa"/>
                  <w:left w:w="115" w:type="dxa"/>
                  <w:bottom w:w="216" w:type="dxa"/>
                  <w:right w:w="115" w:type="dxa"/>
                </w:tcMar>
              </w:tcPr>
              <w:sdt>
                <w:sdtPr>
                  <w:rPr>
                    <w:sz w:val="28"/>
                    <w:szCs w:val="28"/>
                  </w:rPr>
                  <w:alias w:val="Autor"/>
                  <w:id w:val="13406928"/>
                  <w:placeholder>
                    <w:docPart w:val="8B48A2C32AF347FF9FAFB518682F1A2A"/>
                  </w:placeholder>
                  <w:dataBinding w:prefixMappings="xmlns:ns0='http://schemas.openxmlformats.org/package/2006/metadata/core-properties' xmlns:ns1='http://purl.org/dc/elements/1.1/'" w:xpath="/ns0:coreProperties[1]/ns1:creator[1]" w:storeItemID="{6C3C8BC8-F283-45AE-878A-BAB7291924A1}"/>
                  <w:text/>
                </w:sdtPr>
                <w:sdtEndPr/>
                <w:sdtContent>
                  <w:p w14:paraId="27CA7A88" w14:textId="0CDAAD00" w:rsidR="00322099" w:rsidRPr="008977EF" w:rsidRDefault="0005755A">
                    <w:pPr>
                      <w:pStyle w:val="Sinespaciado"/>
                      <w:rPr>
                        <w:sz w:val="28"/>
                        <w:szCs w:val="28"/>
                      </w:rPr>
                    </w:pPr>
                    <w:r>
                      <w:rPr>
                        <w:sz w:val="28"/>
                        <w:szCs w:val="28"/>
                      </w:rPr>
                      <w:t>Almudena Caballero Manzanas</w:t>
                    </w:r>
                    <w:r w:rsidR="00FF596A">
                      <w:rPr>
                        <w:sz w:val="28"/>
                        <w:szCs w:val="28"/>
                      </w:rPr>
                      <w:t xml:space="preserve">                                     Ángel Urbina Sánchez</w:t>
                    </w:r>
                  </w:p>
                </w:sdtContent>
              </w:sdt>
              <w:sdt>
                <w:sdtPr>
                  <w:rPr>
                    <w:sz w:val="28"/>
                    <w:szCs w:val="28"/>
                  </w:rPr>
                  <w:alias w:val="Fecha"/>
                  <w:tag w:val="Fecha"/>
                  <w:id w:val="13406932"/>
                  <w:placeholder>
                    <w:docPart w:val="5806672B6ED24375BF58184B864749E0"/>
                  </w:placeholder>
                  <w:dataBinding w:prefixMappings="xmlns:ns0='http://schemas.microsoft.com/office/2006/coverPageProps'" w:xpath="/ns0:CoverPageProperties[1]/ns0:PublishDate[1]" w:storeItemID="{55AF091B-3C7A-41E3-B477-F2FDAA23CFDA}"/>
                  <w:date w:fullDate="2022-04-11T00:00:00Z">
                    <w:dateFormat w:val="d-M-yyyy"/>
                    <w:lid w:val="es-ES"/>
                    <w:storeMappedDataAs w:val="dateTime"/>
                    <w:calendar w:val="gregorian"/>
                  </w:date>
                </w:sdtPr>
                <w:sdtEndPr/>
                <w:sdtContent>
                  <w:p w14:paraId="1DCB701A" w14:textId="2F001E1F" w:rsidR="00322099" w:rsidRPr="008977EF" w:rsidRDefault="00FF596A">
                    <w:pPr>
                      <w:pStyle w:val="Sinespaciado"/>
                      <w:rPr>
                        <w:sz w:val="28"/>
                        <w:szCs w:val="28"/>
                      </w:rPr>
                    </w:pPr>
                    <w:r>
                      <w:rPr>
                        <w:sz w:val="28"/>
                        <w:szCs w:val="28"/>
                      </w:rPr>
                      <w:t>11-4-2022</w:t>
                    </w:r>
                  </w:p>
                </w:sdtContent>
              </w:sdt>
              <w:p w14:paraId="20984DDE" w14:textId="77777777" w:rsidR="00322099" w:rsidRDefault="00322099">
                <w:pPr>
                  <w:pStyle w:val="Sinespaciado"/>
                  <w:rPr>
                    <w:color w:val="4472C4" w:themeColor="accent1"/>
                  </w:rPr>
                </w:pPr>
              </w:p>
            </w:tc>
          </w:tr>
        </w:tbl>
        <w:p w14:paraId="7421A2A1" w14:textId="63646067" w:rsidR="00322099" w:rsidRDefault="00322099">
          <w:r>
            <w:br w:type="page"/>
          </w:r>
        </w:p>
      </w:sdtContent>
    </w:sdt>
    <w:sdt>
      <w:sdtPr>
        <w:rPr>
          <w:rFonts w:asciiTheme="minorHAnsi" w:eastAsiaTheme="minorEastAsia" w:hAnsiTheme="minorHAnsi" w:cs="Times New Roman"/>
          <w:color w:val="auto"/>
          <w:sz w:val="22"/>
          <w:szCs w:val="22"/>
        </w:rPr>
        <w:id w:val="-222917656"/>
        <w:docPartObj>
          <w:docPartGallery w:val="Table of Contents"/>
          <w:docPartUnique/>
        </w:docPartObj>
      </w:sdtPr>
      <w:sdtEndPr>
        <w:rPr>
          <w:b/>
          <w:bCs/>
        </w:rPr>
      </w:sdtEndPr>
      <w:sdtContent>
        <w:p w14:paraId="517EF0FF" w14:textId="53C4D165" w:rsidR="00E57F1F" w:rsidRDefault="00E57F1F">
          <w:pPr>
            <w:pStyle w:val="TtuloTDC"/>
            <w:rPr>
              <w:b/>
              <w:bCs/>
              <w:color w:val="auto"/>
            </w:rPr>
          </w:pPr>
          <w:r w:rsidRPr="00FC1BEA">
            <w:rPr>
              <w:b/>
              <w:bCs/>
              <w:color w:val="auto"/>
            </w:rPr>
            <w:t>ÍNDICE</w:t>
          </w:r>
        </w:p>
        <w:p w14:paraId="40A1E09D" w14:textId="77777777" w:rsidR="001558B6" w:rsidRPr="001558B6" w:rsidRDefault="001558B6" w:rsidP="001558B6">
          <w:pPr>
            <w:rPr>
              <w:lang w:eastAsia="es-ES"/>
            </w:rPr>
          </w:pPr>
        </w:p>
        <w:p w14:paraId="0DF049FF" w14:textId="35CB917F" w:rsidR="00E57F1F" w:rsidRPr="001558B6" w:rsidRDefault="00944360" w:rsidP="00FC1BEA">
          <w:pPr>
            <w:pStyle w:val="TDC1"/>
            <w:rPr>
              <w:b w:val="0"/>
              <w:bCs w:val="0"/>
            </w:rPr>
          </w:pPr>
          <w:r w:rsidRPr="001558B6">
            <w:rPr>
              <w:b w:val="0"/>
              <w:bCs w:val="0"/>
            </w:rPr>
            <w:t>1.- Contexto</w:t>
          </w:r>
          <w:r w:rsidR="00E57F1F" w:rsidRPr="001558B6">
            <w:rPr>
              <w:b w:val="0"/>
              <w:bCs w:val="0"/>
            </w:rPr>
            <w:ptab w:relativeTo="margin" w:alignment="right" w:leader="dot"/>
          </w:r>
          <w:r w:rsidRPr="001558B6">
            <w:rPr>
              <w:b w:val="0"/>
              <w:bCs w:val="0"/>
            </w:rPr>
            <w:t>2</w:t>
          </w:r>
        </w:p>
        <w:p w14:paraId="0E6FA835" w14:textId="27EA3DFC" w:rsidR="00944360" w:rsidRPr="001558B6" w:rsidRDefault="00944360" w:rsidP="00944360">
          <w:pPr>
            <w:pStyle w:val="TDC1"/>
            <w:rPr>
              <w:b w:val="0"/>
              <w:bCs w:val="0"/>
            </w:rPr>
          </w:pPr>
          <w:r w:rsidRPr="001558B6">
            <w:rPr>
              <w:b w:val="0"/>
              <w:bCs w:val="0"/>
            </w:rPr>
            <w:t>2</w:t>
          </w:r>
          <w:r w:rsidRPr="001558B6">
            <w:rPr>
              <w:b w:val="0"/>
              <w:bCs w:val="0"/>
            </w:rPr>
            <w:t xml:space="preserve">.- </w:t>
          </w:r>
          <w:r w:rsidRPr="001558B6">
            <w:rPr>
              <w:b w:val="0"/>
              <w:bCs w:val="0"/>
            </w:rPr>
            <w:t>Título</w:t>
          </w:r>
          <w:r w:rsidRPr="001558B6">
            <w:rPr>
              <w:b w:val="0"/>
              <w:bCs w:val="0"/>
            </w:rPr>
            <w:ptab w:relativeTo="margin" w:alignment="right" w:leader="dot"/>
          </w:r>
          <w:r w:rsidRPr="001558B6">
            <w:rPr>
              <w:b w:val="0"/>
              <w:bCs w:val="0"/>
            </w:rPr>
            <w:t>2</w:t>
          </w:r>
        </w:p>
        <w:p w14:paraId="6C94A6E3" w14:textId="447E26A7" w:rsidR="00944360" w:rsidRPr="001558B6" w:rsidRDefault="00944360" w:rsidP="00944360">
          <w:pPr>
            <w:pStyle w:val="TDC1"/>
            <w:rPr>
              <w:b w:val="0"/>
              <w:bCs w:val="0"/>
            </w:rPr>
          </w:pPr>
          <w:r w:rsidRPr="001558B6">
            <w:rPr>
              <w:b w:val="0"/>
              <w:bCs w:val="0"/>
            </w:rPr>
            <w:t>2</w:t>
          </w:r>
          <w:r w:rsidRPr="001558B6">
            <w:rPr>
              <w:b w:val="0"/>
              <w:bCs w:val="0"/>
            </w:rPr>
            <w:t xml:space="preserve">.- </w:t>
          </w:r>
          <w:r w:rsidRPr="001558B6">
            <w:rPr>
              <w:b w:val="0"/>
              <w:bCs w:val="0"/>
            </w:rPr>
            <w:t xml:space="preserve">Descripción del </w:t>
          </w:r>
          <w:proofErr w:type="spellStart"/>
          <w:r w:rsidRPr="001558B6">
            <w:rPr>
              <w:b w:val="0"/>
              <w:bCs w:val="0"/>
            </w:rPr>
            <w:t>dataset</w:t>
          </w:r>
          <w:proofErr w:type="spellEnd"/>
          <w:r w:rsidRPr="001558B6">
            <w:rPr>
              <w:b w:val="0"/>
              <w:bCs w:val="0"/>
            </w:rPr>
            <w:ptab w:relativeTo="margin" w:alignment="right" w:leader="dot"/>
          </w:r>
          <w:r w:rsidRPr="001558B6">
            <w:rPr>
              <w:b w:val="0"/>
              <w:bCs w:val="0"/>
            </w:rPr>
            <w:t>2</w:t>
          </w:r>
        </w:p>
        <w:p w14:paraId="1DD334B3" w14:textId="041B1F3C" w:rsidR="00944360" w:rsidRPr="001558B6" w:rsidRDefault="00944360" w:rsidP="00944360">
          <w:pPr>
            <w:pStyle w:val="TDC1"/>
            <w:rPr>
              <w:b w:val="0"/>
              <w:bCs w:val="0"/>
            </w:rPr>
          </w:pPr>
          <w:r w:rsidRPr="001558B6">
            <w:rPr>
              <w:b w:val="0"/>
              <w:bCs w:val="0"/>
            </w:rPr>
            <w:t>4</w:t>
          </w:r>
          <w:r w:rsidRPr="001558B6">
            <w:rPr>
              <w:b w:val="0"/>
              <w:bCs w:val="0"/>
            </w:rPr>
            <w:t xml:space="preserve">.- </w:t>
          </w:r>
          <w:r w:rsidRPr="001558B6">
            <w:rPr>
              <w:b w:val="0"/>
              <w:bCs w:val="0"/>
            </w:rPr>
            <w:t>Representación gráfica</w:t>
          </w:r>
          <w:r w:rsidRPr="001558B6">
            <w:rPr>
              <w:b w:val="0"/>
              <w:bCs w:val="0"/>
            </w:rPr>
            <w:ptab w:relativeTo="margin" w:alignment="right" w:leader="dot"/>
          </w:r>
          <w:r w:rsidRPr="001558B6">
            <w:rPr>
              <w:b w:val="0"/>
              <w:bCs w:val="0"/>
            </w:rPr>
            <w:t>2</w:t>
          </w:r>
        </w:p>
        <w:p w14:paraId="4A996F99" w14:textId="12ECA55D" w:rsidR="00944360" w:rsidRPr="001558B6" w:rsidRDefault="00944360" w:rsidP="00944360">
          <w:pPr>
            <w:pStyle w:val="TDC1"/>
            <w:rPr>
              <w:b w:val="0"/>
              <w:bCs w:val="0"/>
            </w:rPr>
          </w:pPr>
          <w:r w:rsidRPr="001558B6">
            <w:rPr>
              <w:b w:val="0"/>
              <w:bCs w:val="0"/>
            </w:rPr>
            <w:t>5</w:t>
          </w:r>
          <w:r w:rsidRPr="001558B6">
            <w:rPr>
              <w:b w:val="0"/>
              <w:bCs w:val="0"/>
            </w:rPr>
            <w:t>.- Con</w:t>
          </w:r>
          <w:r w:rsidRPr="001558B6">
            <w:rPr>
              <w:b w:val="0"/>
              <w:bCs w:val="0"/>
            </w:rPr>
            <w:t>tenido</w:t>
          </w:r>
          <w:r w:rsidRPr="001558B6">
            <w:rPr>
              <w:b w:val="0"/>
              <w:bCs w:val="0"/>
            </w:rPr>
            <w:ptab w:relativeTo="margin" w:alignment="right" w:leader="dot"/>
          </w:r>
          <w:r w:rsidRPr="001558B6">
            <w:rPr>
              <w:b w:val="0"/>
              <w:bCs w:val="0"/>
            </w:rPr>
            <w:t>1</w:t>
          </w:r>
        </w:p>
        <w:p w14:paraId="5AF965FB" w14:textId="5EF5EA53" w:rsidR="00944360" w:rsidRPr="001558B6" w:rsidRDefault="00944360" w:rsidP="00944360">
          <w:pPr>
            <w:pStyle w:val="TDC1"/>
            <w:rPr>
              <w:b w:val="0"/>
              <w:bCs w:val="0"/>
            </w:rPr>
          </w:pPr>
          <w:r w:rsidRPr="001558B6">
            <w:rPr>
              <w:b w:val="0"/>
              <w:bCs w:val="0"/>
            </w:rPr>
            <w:t>6</w:t>
          </w:r>
          <w:r w:rsidRPr="001558B6">
            <w:rPr>
              <w:b w:val="0"/>
              <w:bCs w:val="0"/>
            </w:rPr>
            <w:t xml:space="preserve">.- </w:t>
          </w:r>
          <w:r w:rsidRPr="001558B6">
            <w:rPr>
              <w:b w:val="0"/>
              <w:bCs w:val="0"/>
            </w:rPr>
            <w:t>Agradecimientos</w:t>
          </w:r>
          <w:r w:rsidRPr="001558B6">
            <w:rPr>
              <w:b w:val="0"/>
              <w:bCs w:val="0"/>
            </w:rPr>
            <w:ptab w:relativeTo="margin" w:alignment="right" w:leader="dot"/>
          </w:r>
          <w:r w:rsidRPr="001558B6">
            <w:rPr>
              <w:b w:val="0"/>
              <w:bCs w:val="0"/>
            </w:rPr>
            <w:t>1</w:t>
          </w:r>
        </w:p>
        <w:p w14:paraId="5F720370" w14:textId="43D79D36" w:rsidR="00944360" w:rsidRPr="001558B6" w:rsidRDefault="00944360" w:rsidP="00944360">
          <w:pPr>
            <w:pStyle w:val="TDC1"/>
            <w:rPr>
              <w:b w:val="0"/>
              <w:bCs w:val="0"/>
            </w:rPr>
          </w:pPr>
          <w:r w:rsidRPr="001558B6">
            <w:rPr>
              <w:b w:val="0"/>
              <w:bCs w:val="0"/>
            </w:rPr>
            <w:t>7</w:t>
          </w:r>
          <w:r w:rsidRPr="001558B6">
            <w:rPr>
              <w:b w:val="0"/>
              <w:bCs w:val="0"/>
            </w:rPr>
            <w:t xml:space="preserve">.- </w:t>
          </w:r>
          <w:r w:rsidRPr="001558B6">
            <w:rPr>
              <w:b w:val="0"/>
              <w:bCs w:val="0"/>
            </w:rPr>
            <w:t>Inspiración</w:t>
          </w:r>
          <w:r w:rsidRPr="001558B6">
            <w:rPr>
              <w:b w:val="0"/>
              <w:bCs w:val="0"/>
            </w:rPr>
            <w:ptab w:relativeTo="margin" w:alignment="right" w:leader="dot"/>
          </w:r>
          <w:r w:rsidRPr="001558B6">
            <w:rPr>
              <w:b w:val="0"/>
              <w:bCs w:val="0"/>
            </w:rPr>
            <w:t>1</w:t>
          </w:r>
        </w:p>
        <w:p w14:paraId="6BC86F11" w14:textId="0B673778" w:rsidR="00E57F1F" w:rsidRDefault="00944360" w:rsidP="001558B6">
          <w:pPr>
            <w:pStyle w:val="TDC1"/>
          </w:pPr>
          <w:r w:rsidRPr="001558B6">
            <w:rPr>
              <w:b w:val="0"/>
              <w:bCs w:val="0"/>
            </w:rPr>
            <w:t>8</w:t>
          </w:r>
          <w:r w:rsidRPr="001558B6">
            <w:rPr>
              <w:b w:val="0"/>
              <w:bCs w:val="0"/>
            </w:rPr>
            <w:t xml:space="preserve">.- </w:t>
          </w:r>
          <w:r w:rsidRPr="001558B6">
            <w:rPr>
              <w:b w:val="0"/>
              <w:bCs w:val="0"/>
            </w:rPr>
            <w:t>Licencia</w:t>
          </w:r>
          <w:r w:rsidRPr="001558B6">
            <w:rPr>
              <w:b w:val="0"/>
              <w:bCs w:val="0"/>
            </w:rPr>
            <w:ptab w:relativeTo="margin" w:alignment="right" w:leader="dot"/>
          </w:r>
          <w:r w:rsidRPr="001558B6">
            <w:rPr>
              <w:b w:val="0"/>
              <w:bCs w:val="0"/>
            </w:rPr>
            <w:t>1</w:t>
          </w:r>
        </w:p>
      </w:sdtContent>
    </w:sdt>
    <w:p w14:paraId="4AFF970A" w14:textId="4BA12697" w:rsidR="00DC2596" w:rsidRDefault="00DC2596">
      <w:pPr>
        <w:rPr>
          <w:b/>
          <w:bCs/>
          <w:sz w:val="24"/>
          <w:szCs w:val="24"/>
        </w:rPr>
      </w:pPr>
      <w:r>
        <w:rPr>
          <w:b/>
          <w:bCs/>
          <w:sz w:val="24"/>
          <w:szCs w:val="24"/>
        </w:rPr>
        <w:br w:type="page"/>
      </w:r>
    </w:p>
    <w:p w14:paraId="75431E79" w14:textId="2AF5005E" w:rsidR="008E7209" w:rsidRDefault="008E7209" w:rsidP="008E7209">
      <w:pPr>
        <w:spacing w:after="240"/>
      </w:pPr>
      <w:r>
        <w:lastRenderedPageBreak/>
        <w:t>En esta práctica se elabora un caso práctico orientado a aprender a identificar los datos</w:t>
      </w:r>
      <w:r>
        <w:t xml:space="preserve"> </w:t>
      </w:r>
      <w:r>
        <w:t>relevantes para un proyecto analítico y usar herramientas de extracción de datos</w:t>
      </w:r>
      <w:r>
        <w:t>.</w:t>
      </w:r>
    </w:p>
    <w:p w14:paraId="2ADDB272" w14:textId="0B451BAB" w:rsidR="00272B16" w:rsidRDefault="00272B16" w:rsidP="008E7209">
      <w:pPr>
        <w:spacing w:after="120"/>
        <w:rPr>
          <w:b/>
          <w:bCs/>
        </w:rPr>
      </w:pPr>
      <w:r>
        <w:rPr>
          <w:b/>
          <w:bCs/>
        </w:rPr>
        <w:t>1</w:t>
      </w:r>
      <w:r w:rsidRPr="005C6CE2">
        <w:rPr>
          <w:b/>
          <w:bCs/>
        </w:rPr>
        <w:t xml:space="preserve">.- </w:t>
      </w:r>
      <w:r>
        <w:rPr>
          <w:b/>
          <w:bCs/>
        </w:rPr>
        <w:t>Contexto</w:t>
      </w:r>
    </w:p>
    <w:p w14:paraId="29291A90" w14:textId="6EE36094" w:rsidR="000E31AE" w:rsidRDefault="000E31AE" w:rsidP="00802982">
      <w:pPr>
        <w:spacing w:after="120"/>
      </w:pPr>
      <w:r>
        <w:t xml:space="preserve">Nos planteamos recopilar y almacenar, para posteriormente analizar, la información relativa a las posibles </w:t>
      </w:r>
      <w:r w:rsidRPr="00EF1CE7">
        <w:rPr>
          <w:b/>
          <w:bCs/>
        </w:rPr>
        <w:t>ofertas de estudios de máster</w:t>
      </w:r>
      <w:r>
        <w:t xml:space="preserve">. El objetivo de obtener esta información es el disponer de un único fichero, sin necesidad de visitar cada una de las webs, con la información que consideramos más relevante para </w:t>
      </w:r>
      <w:r w:rsidR="00EF1CE7">
        <w:t>elegir el máster considerado.</w:t>
      </w:r>
    </w:p>
    <w:p w14:paraId="2B3E5B55" w14:textId="0A1437F2" w:rsidR="009A328D" w:rsidRDefault="000C1B67">
      <w:r>
        <w:t>Elegimos</w:t>
      </w:r>
      <w:r w:rsidR="00380C27">
        <w:t xml:space="preserve"> </w:t>
      </w:r>
      <w:proofErr w:type="spellStart"/>
      <w:r w:rsidR="00802982" w:rsidRPr="00397113">
        <w:rPr>
          <w:b/>
          <w:bCs/>
        </w:rPr>
        <w:t>Emagister</w:t>
      </w:r>
      <w:proofErr w:type="spellEnd"/>
      <w:r w:rsidR="00802982">
        <w:t xml:space="preserve"> (</w:t>
      </w:r>
      <w:r w:rsidR="00802982">
        <w:t>https://www.emagister.com</w:t>
      </w:r>
      <w:r w:rsidR="00802982">
        <w:t xml:space="preserve">), </w:t>
      </w:r>
      <w:r w:rsidR="00380C27">
        <w:t xml:space="preserve">web </w:t>
      </w:r>
      <w:r w:rsidR="00802982">
        <w:t>buscadora de másteres, y tratamos de obtener toda la información que nos ayude a la elección del máster deseado.</w:t>
      </w:r>
      <w:r w:rsidR="009A328D">
        <w:t xml:space="preserve"> Consideramos que la </w:t>
      </w:r>
      <w:r w:rsidR="009A328D" w:rsidRPr="00397113">
        <w:rPr>
          <w:b/>
          <w:bCs/>
        </w:rPr>
        <w:t>información</w:t>
      </w:r>
      <w:r w:rsidR="009A328D">
        <w:t xml:space="preserve"> relevante para desarrollar esta decisión es:</w:t>
      </w:r>
    </w:p>
    <w:p w14:paraId="787A91CA" w14:textId="5467A620" w:rsidR="009A328D" w:rsidRDefault="009A328D" w:rsidP="009A328D">
      <w:pPr>
        <w:pStyle w:val="Prrafodelista"/>
        <w:numPr>
          <w:ilvl w:val="0"/>
          <w:numId w:val="13"/>
        </w:numPr>
      </w:pPr>
      <w:r>
        <w:t xml:space="preserve">Descripción del máster: tipología, duración, </w:t>
      </w:r>
      <w:r w:rsidR="00397113">
        <w:t>metodología, …</w:t>
      </w:r>
    </w:p>
    <w:p w14:paraId="275CF7A9" w14:textId="79A57299" w:rsidR="00397113" w:rsidRDefault="00397113" w:rsidP="009A328D">
      <w:pPr>
        <w:pStyle w:val="Prrafodelista"/>
        <w:numPr>
          <w:ilvl w:val="0"/>
          <w:numId w:val="13"/>
        </w:numPr>
      </w:pPr>
      <w:r>
        <w:t>Precio</w:t>
      </w:r>
    </w:p>
    <w:p w14:paraId="5B2A62B9" w14:textId="53AA9BB4" w:rsidR="00397113" w:rsidRDefault="00397113" w:rsidP="009A328D">
      <w:pPr>
        <w:pStyle w:val="Prrafodelista"/>
        <w:numPr>
          <w:ilvl w:val="0"/>
          <w:numId w:val="13"/>
        </w:numPr>
      </w:pPr>
      <w:r>
        <w:t>Requisitos</w:t>
      </w:r>
    </w:p>
    <w:p w14:paraId="53241DA9" w14:textId="29243CB2" w:rsidR="00397113" w:rsidRDefault="00397113" w:rsidP="009A328D">
      <w:pPr>
        <w:pStyle w:val="Prrafodelista"/>
        <w:numPr>
          <w:ilvl w:val="0"/>
          <w:numId w:val="13"/>
        </w:numPr>
      </w:pPr>
      <w:r>
        <w:t>A quién va dirigido</w:t>
      </w:r>
    </w:p>
    <w:p w14:paraId="6E394F81" w14:textId="2F060CE3" w:rsidR="00397113" w:rsidRDefault="00397113" w:rsidP="00397113">
      <w:pPr>
        <w:pStyle w:val="Prrafodelista"/>
        <w:numPr>
          <w:ilvl w:val="0"/>
          <w:numId w:val="13"/>
        </w:numPr>
        <w:spacing w:after="240"/>
        <w:ind w:left="714" w:hanging="357"/>
      </w:pPr>
      <w:r>
        <w:t>Posible financiación</w:t>
      </w:r>
    </w:p>
    <w:p w14:paraId="16293E34" w14:textId="5D5DA57B" w:rsidR="008E7209" w:rsidRDefault="008E7209" w:rsidP="00397113">
      <w:pPr>
        <w:pStyle w:val="Prrafodelista"/>
        <w:numPr>
          <w:ilvl w:val="0"/>
          <w:numId w:val="13"/>
        </w:numPr>
        <w:spacing w:after="240"/>
        <w:ind w:left="714" w:hanging="357"/>
      </w:pPr>
      <w:r>
        <w:t>Opiniones</w:t>
      </w:r>
    </w:p>
    <w:p w14:paraId="4E9BF42A" w14:textId="03F66DD5" w:rsidR="00272B16" w:rsidRPr="00272B16" w:rsidRDefault="00272B16" w:rsidP="00272B16">
      <w:pPr>
        <w:spacing w:after="120"/>
        <w:rPr>
          <w:b/>
          <w:bCs/>
        </w:rPr>
      </w:pPr>
      <w:r>
        <w:rPr>
          <w:b/>
          <w:bCs/>
        </w:rPr>
        <w:t>2</w:t>
      </w:r>
      <w:r w:rsidRPr="00272B16">
        <w:rPr>
          <w:b/>
          <w:bCs/>
        </w:rPr>
        <w:t xml:space="preserve">.- </w:t>
      </w:r>
      <w:r>
        <w:rPr>
          <w:b/>
          <w:bCs/>
        </w:rPr>
        <w:t>Título</w:t>
      </w:r>
    </w:p>
    <w:p w14:paraId="49DD1398" w14:textId="7D7BF996" w:rsidR="00397113" w:rsidRPr="00CB1235" w:rsidRDefault="00397113" w:rsidP="00397113">
      <w:pPr>
        <w:spacing w:after="240"/>
        <w:rPr>
          <w:i/>
          <w:iCs/>
        </w:rPr>
      </w:pPr>
      <w:r w:rsidRPr="00CB1235">
        <w:t xml:space="preserve">Empleamos como título del </w:t>
      </w:r>
      <w:proofErr w:type="spellStart"/>
      <w:r w:rsidRPr="00CB1235">
        <w:t>dataset</w:t>
      </w:r>
      <w:proofErr w:type="spellEnd"/>
      <w:r w:rsidRPr="00CB1235">
        <w:t xml:space="preserve"> </w:t>
      </w:r>
      <w:r w:rsidRPr="00CB1235">
        <w:rPr>
          <w:i/>
          <w:iCs/>
          <w:highlight w:val="yellow"/>
        </w:rPr>
        <w:t>InfoMaster.csv</w:t>
      </w:r>
    </w:p>
    <w:p w14:paraId="7963CBDD" w14:textId="5FB84908" w:rsidR="00272B16" w:rsidRDefault="00CB1235" w:rsidP="00272B16">
      <w:pPr>
        <w:spacing w:after="120"/>
        <w:rPr>
          <w:b/>
          <w:bCs/>
        </w:rPr>
      </w:pPr>
      <w:r>
        <w:rPr>
          <w:b/>
          <w:bCs/>
        </w:rPr>
        <w:t>3</w:t>
      </w:r>
      <w:r w:rsidR="00272B16" w:rsidRPr="00272B16">
        <w:rPr>
          <w:b/>
          <w:bCs/>
        </w:rPr>
        <w:t xml:space="preserve">.- </w:t>
      </w:r>
      <w:r w:rsidR="00272B16">
        <w:rPr>
          <w:b/>
          <w:bCs/>
        </w:rPr>
        <w:t xml:space="preserve">Descripción del </w:t>
      </w:r>
      <w:proofErr w:type="spellStart"/>
      <w:r w:rsidR="00272B16">
        <w:rPr>
          <w:b/>
          <w:bCs/>
        </w:rPr>
        <w:t>dataset</w:t>
      </w:r>
      <w:proofErr w:type="spellEnd"/>
    </w:p>
    <w:p w14:paraId="37F7C6F5" w14:textId="7858E227" w:rsidR="00624D6E" w:rsidRDefault="00272B16" w:rsidP="00EF1CE7">
      <w:pPr>
        <w:spacing w:after="120"/>
      </w:pPr>
      <w:r w:rsidRPr="00272B16">
        <w:t xml:space="preserve">El </w:t>
      </w:r>
      <w:proofErr w:type="spellStart"/>
      <w:r w:rsidRPr="00272B16">
        <w:t>datase</w:t>
      </w:r>
      <w:r>
        <w:t>t</w:t>
      </w:r>
      <w:proofErr w:type="spellEnd"/>
      <w:r w:rsidRPr="00272B16">
        <w:t xml:space="preserve"> </w:t>
      </w:r>
      <w:r w:rsidR="00EF1CE7">
        <w:t>recoge la información relativa a:</w:t>
      </w:r>
    </w:p>
    <w:p w14:paraId="04E8DF31" w14:textId="5D02EBE0" w:rsidR="00422746" w:rsidRDefault="00422746" w:rsidP="00422746">
      <w:pPr>
        <w:pStyle w:val="Prrafodelista"/>
        <w:numPr>
          <w:ilvl w:val="0"/>
          <w:numId w:val="16"/>
        </w:numPr>
        <w:spacing w:after="120"/>
      </w:pPr>
      <w:r>
        <w:t>Descripción general: descripción relativa a las características del máster impartido por cada entidad como metodología, duración, tipología, fecha de inicio, …</w:t>
      </w:r>
    </w:p>
    <w:p w14:paraId="00E46BE1" w14:textId="1D7BBCC8" w:rsidR="00422746" w:rsidRDefault="00422746" w:rsidP="00422746">
      <w:pPr>
        <w:pStyle w:val="Prrafodelista"/>
        <w:numPr>
          <w:ilvl w:val="0"/>
          <w:numId w:val="16"/>
        </w:numPr>
        <w:spacing w:after="120"/>
      </w:pPr>
      <w:r>
        <w:t>Precio</w:t>
      </w:r>
      <w:r w:rsidR="008E7209">
        <w:t>, así como si existe o no la posibilidad de financiación</w:t>
      </w:r>
    </w:p>
    <w:p w14:paraId="73048762" w14:textId="730B6E84" w:rsidR="00422746" w:rsidRDefault="00422746" w:rsidP="00422746">
      <w:pPr>
        <w:pStyle w:val="Prrafodelista"/>
        <w:numPr>
          <w:ilvl w:val="0"/>
          <w:numId w:val="16"/>
        </w:numPr>
        <w:spacing w:after="120"/>
      </w:pPr>
      <w:r>
        <w:t>Información general: información relativa al máster como público objetivo del máster, requisitos, objetivos, …</w:t>
      </w:r>
    </w:p>
    <w:p w14:paraId="189BA941" w14:textId="72889485" w:rsidR="00422746" w:rsidRDefault="008E7209" w:rsidP="00422746">
      <w:pPr>
        <w:pStyle w:val="Prrafodelista"/>
        <w:numPr>
          <w:ilvl w:val="0"/>
          <w:numId w:val="16"/>
        </w:numPr>
        <w:spacing w:after="120"/>
      </w:pPr>
      <w:r>
        <w:t>Opiniones</w:t>
      </w:r>
      <w:r w:rsidR="00422746">
        <w:t>: tanto del centro que lo imparte como del propio máster</w:t>
      </w:r>
    </w:p>
    <w:p w14:paraId="2F08B2AC" w14:textId="5A8FC67F" w:rsidR="006116AD" w:rsidRDefault="008E7209" w:rsidP="00B71B35">
      <w:pPr>
        <w:spacing w:after="240"/>
        <w:rPr>
          <w:b/>
          <w:bCs/>
        </w:rPr>
      </w:pPr>
      <w:r>
        <w:t>Nótese que no todas las entidades ofrecen la misma cantidad de información por lo que</w:t>
      </w:r>
      <w:r w:rsidR="000C1B67">
        <w:t xml:space="preserve"> </w:t>
      </w:r>
      <w:r>
        <w:t>puede haber algunos valores</w:t>
      </w:r>
      <w:r w:rsidR="000C1B67">
        <w:t xml:space="preserve"> </w:t>
      </w:r>
      <w:r>
        <w:t>que</w:t>
      </w:r>
      <w:r w:rsidR="000C1B67">
        <w:t xml:space="preserve">, </w:t>
      </w:r>
      <w:r>
        <w:t>para determinadas entidades</w:t>
      </w:r>
      <w:r w:rsidR="000C1B67">
        <w:t xml:space="preserve">, </w:t>
      </w:r>
      <w:r>
        <w:t>no podamos obtener.</w:t>
      </w:r>
    </w:p>
    <w:p w14:paraId="5D6875A2" w14:textId="7501CCBF" w:rsidR="00CB1235" w:rsidRDefault="00CB1235" w:rsidP="00CB1235">
      <w:pPr>
        <w:spacing w:after="120"/>
        <w:rPr>
          <w:b/>
          <w:bCs/>
        </w:rPr>
      </w:pPr>
      <w:r>
        <w:rPr>
          <w:b/>
          <w:bCs/>
        </w:rPr>
        <w:t>4</w:t>
      </w:r>
      <w:r w:rsidRPr="00CB1235">
        <w:rPr>
          <w:b/>
          <w:bCs/>
        </w:rPr>
        <w:t xml:space="preserve">.- </w:t>
      </w:r>
      <w:r w:rsidR="00BF292B">
        <w:rPr>
          <w:b/>
          <w:bCs/>
        </w:rPr>
        <w:t>Representación gráfica</w:t>
      </w:r>
    </w:p>
    <w:p w14:paraId="0E17C3D1" w14:textId="0BBF039C" w:rsidR="00B71B35" w:rsidRDefault="00B71B35" w:rsidP="00CB1235">
      <w:pPr>
        <w:spacing w:after="120"/>
      </w:pPr>
      <w:r>
        <w:t xml:space="preserve">Hacemos la búsqueda inicial en </w:t>
      </w:r>
      <w:proofErr w:type="spellStart"/>
      <w:r>
        <w:t>Emagister</w:t>
      </w:r>
      <w:proofErr w:type="spellEnd"/>
      <w:r>
        <w:t xml:space="preserve">, esta búsqueda nos proporciona nuevas webs con la información de cada entidad que imparte el máster buscado. Es la información contenida en cada una de esas webs la que recoge nuestro </w:t>
      </w:r>
      <w:proofErr w:type="spellStart"/>
      <w:r>
        <w:t>dataset</w:t>
      </w:r>
      <w:proofErr w:type="spellEnd"/>
      <w:r>
        <w:t xml:space="preserve"> final.</w:t>
      </w:r>
      <w:r>
        <w:t xml:space="preserve"> </w:t>
      </w:r>
    </w:p>
    <w:p w14:paraId="75C9D734" w14:textId="0A0F7568" w:rsidR="00CB1235" w:rsidRDefault="003023D7" w:rsidP="00CB1235">
      <w:pPr>
        <w:spacing w:after="120"/>
      </w:pPr>
      <w:r>
        <w:t>Podemos</w:t>
      </w:r>
      <w:r w:rsidR="00CB1235">
        <w:t xml:space="preserve"> obtener una imagen más clara de </w:t>
      </w:r>
      <w:r w:rsidR="009008B7">
        <w:t xml:space="preserve">cómo hemos obtenido </w:t>
      </w:r>
      <w:r w:rsidR="00CB1235">
        <w:t xml:space="preserve">los datos que contiene nuestro </w:t>
      </w:r>
      <w:proofErr w:type="spellStart"/>
      <w:r w:rsidR="00CB1235">
        <w:t>dataset</w:t>
      </w:r>
      <w:proofErr w:type="spellEnd"/>
      <w:r>
        <w:t xml:space="preserve"> en el siguiente esquema:</w:t>
      </w:r>
    </w:p>
    <w:p w14:paraId="36217C23" w14:textId="1E982656" w:rsidR="00A0622A" w:rsidRDefault="00A0622A" w:rsidP="00A0622A">
      <w:pPr>
        <w:spacing w:after="120"/>
        <w:ind w:left="1416"/>
      </w:pPr>
      <w:r>
        <w:rPr>
          <w:noProof/>
        </w:rPr>
        <w:lastRenderedPageBreak/>
        <w:drawing>
          <wp:inline distT="0" distB="0" distL="0" distR="0" wp14:anchorId="0B36C8E7" wp14:editId="4FC60695">
            <wp:extent cx="3267075" cy="3867150"/>
            <wp:effectExtent l="0" t="0" r="952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3267075" cy="3867150"/>
                    </a:xfrm>
                    <a:prstGeom prst="rect">
                      <a:avLst/>
                    </a:prstGeom>
                  </pic:spPr>
                </pic:pic>
              </a:graphicData>
            </a:graphic>
          </wp:inline>
        </w:drawing>
      </w:r>
    </w:p>
    <w:p w14:paraId="4C25702F" w14:textId="77777777" w:rsidR="00B71B35" w:rsidRDefault="00B71B35" w:rsidP="00BF292B">
      <w:pPr>
        <w:spacing w:after="120"/>
        <w:rPr>
          <w:b/>
          <w:bCs/>
        </w:rPr>
      </w:pPr>
    </w:p>
    <w:p w14:paraId="6C9E4B80" w14:textId="39FA2335" w:rsidR="00BF292B" w:rsidRDefault="00BF292B" w:rsidP="00BF292B">
      <w:pPr>
        <w:spacing w:after="120"/>
        <w:rPr>
          <w:b/>
          <w:bCs/>
        </w:rPr>
      </w:pPr>
      <w:r>
        <w:rPr>
          <w:b/>
          <w:bCs/>
        </w:rPr>
        <w:t>5</w:t>
      </w:r>
      <w:r w:rsidRPr="00272B16">
        <w:rPr>
          <w:b/>
          <w:bCs/>
        </w:rPr>
        <w:t xml:space="preserve">.- </w:t>
      </w:r>
      <w:r>
        <w:rPr>
          <w:b/>
          <w:bCs/>
        </w:rPr>
        <w:t>Contenido</w:t>
      </w:r>
    </w:p>
    <w:p w14:paraId="0FC35654" w14:textId="5A207BF3" w:rsidR="00BF292B" w:rsidRDefault="00BF292B" w:rsidP="00BF292B">
      <w:pPr>
        <w:spacing w:after="120"/>
      </w:pPr>
      <w:r>
        <w:t xml:space="preserve">El contenido del </w:t>
      </w:r>
      <w:proofErr w:type="spellStart"/>
      <w:r>
        <w:t>dataset</w:t>
      </w:r>
      <w:proofErr w:type="spellEnd"/>
      <w:r>
        <w:t xml:space="preserve"> ha sido obtenido mediante técnicas de web </w:t>
      </w:r>
      <w:proofErr w:type="spellStart"/>
      <w:r>
        <w:t>scraping</w:t>
      </w:r>
      <w:proofErr w:type="spellEnd"/>
      <w:r w:rsidR="008D7B67">
        <w:t xml:space="preserve">, </w:t>
      </w:r>
      <w:r>
        <w:t>empleando Python</w:t>
      </w:r>
      <w:r w:rsidR="008D7B67">
        <w:t>, c</w:t>
      </w:r>
      <w:r>
        <w:t xml:space="preserve">on a fecha </w:t>
      </w:r>
      <w:r w:rsidRPr="008D7B67">
        <w:rPr>
          <w:highlight w:val="yellow"/>
        </w:rPr>
        <w:t>02</w:t>
      </w:r>
      <w:r w:rsidR="008D7B67" w:rsidRPr="008D7B67">
        <w:rPr>
          <w:highlight w:val="yellow"/>
        </w:rPr>
        <w:t>/04/2022</w:t>
      </w:r>
      <w:r w:rsidR="008D7B67">
        <w:t xml:space="preserve">. </w:t>
      </w:r>
      <w:r w:rsidRPr="00272B16">
        <w:t xml:space="preserve">El </w:t>
      </w:r>
      <w:proofErr w:type="spellStart"/>
      <w:r w:rsidRPr="00272B16">
        <w:t>datase</w:t>
      </w:r>
      <w:r>
        <w:t>t</w:t>
      </w:r>
      <w:proofErr w:type="spellEnd"/>
      <w:r w:rsidRPr="00272B16">
        <w:t xml:space="preserve"> se compone de las </w:t>
      </w:r>
      <w:r w:rsidRPr="00272B16">
        <w:rPr>
          <w:highlight w:val="yellow"/>
        </w:rPr>
        <w:t>siguientes variables</w:t>
      </w:r>
      <w:r>
        <w:t>:</w:t>
      </w:r>
    </w:p>
    <w:p w14:paraId="53D38C7C" w14:textId="77777777" w:rsidR="00BF292B" w:rsidRDefault="00BF292B" w:rsidP="00BF292B">
      <w:pPr>
        <w:pStyle w:val="Prrafodelista"/>
        <w:numPr>
          <w:ilvl w:val="0"/>
          <w:numId w:val="15"/>
        </w:numPr>
        <w:spacing w:after="120"/>
      </w:pPr>
      <w:r>
        <w:t>Nombre: nombre del máster</w:t>
      </w:r>
    </w:p>
    <w:p w14:paraId="75C1652F" w14:textId="77777777" w:rsidR="00BF292B" w:rsidRDefault="00BF292B" w:rsidP="00BF292B">
      <w:pPr>
        <w:pStyle w:val="Prrafodelista"/>
        <w:numPr>
          <w:ilvl w:val="0"/>
          <w:numId w:val="15"/>
        </w:numPr>
        <w:spacing w:after="120"/>
      </w:pPr>
      <w:r>
        <w:t>Entidad: centro educativo que imparte el máster</w:t>
      </w:r>
    </w:p>
    <w:p w14:paraId="1753AABF" w14:textId="77777777" w:rsidR="00BF292B" w:rsidRDefault="00BF292B" w:rsidP="00BF292B">
      <w:pPr>
        <w:pStyle w:val="Prrafodelista"/>
        <w:numPr>
          <w:ilvl w:val="0"/>
          <w:numId w:val="15"/>
        </w:numPr>
        <w:spacing w:after="120"/>
      </w:pPr>
      <w:r>
        <w:t>Precio</w:t>
      </w:r>
    </w:p>
    <w:p w14:paraId="7FCA1FCC" w14:textId="77777777" w:rsidR="00BF292B" w:rsidRDefault="00BF292B" w:rsidP="00BF292B">
      <w:pPr>
        <w:pStyle w:val="Prrafodelista"/>
        <w:numPr>
          <w:ilvl w:val="0"/>
          <w:numId w:val="15"/>
        </w:numPr>
        <w:spacing w:after="120"/>
      </w:pPr>
      <w:r>
        <w:t>Descripción: descripción detallada de la información relevante del máster</w:t>
      </w:r>
    </w:p>
    <w:p w14:paraId="0832E114" w14:textId="77777777" w:rsidR="00BF292B" w:rsidRDefault="00BF292B" w:rsidP="00BF292B">
      <w:pPr>
        <w:pStyle w:val="Prrafodelista"/>
        <w:numPr>
          <w:ilvl w:val="0"/>
          <w:numId w:val="15"/>
        </w:numPr>
        <w:spacing w:after="120"/>
      </w:pPr>
      <w:r>
        <w:t>Tipología: online o presencial</w:t>
      </w:r>
    </w:p>
    <w:p w14:paraId="22F17B6F" w14:textId="77777777" w:rsidR="00BF292B" w:rsidRDefault="00BF292B" w:rsidP="00BF292B">
      <w:pPr>
        <w:pStyle w:val="Prrafodelista"/>
        <w:numPr>
          <w:ilvl w:val="0"/>
          <w:numId w:val="15"/>
        </w:numPr>
        <w:spacing w:after="120"/>
      </w:pPr>
      <w:r>
        <w:t>Programa</w:t>
      </w:r>
    </w:p>
    <w:p w14:paraId="7ED826C8" w14:textId="11F511C1" w:rsidR="002175C0" w:rsidRDefault="00BF292B" w:rsidP="002175C0">
      <w:pPr>
        <w:pStyle w:val="Prrafodelista"/>
        <w:numPr>
          <w:ilvl w:val="0"/>
          <w:numId w:val="15"/>
        </w:numPr>
        <w:spacing w:after="240"/>
        <w:ind w:left="714" w:hanging="357"/>
      </w:pPr>
      <w:r>
        <w:t>Web: enlace a la web con la información recopilad</w:t>
      </w:r>
      <w:r w:rsidR="002175C0">
        <w:t>a</w:t>
      </w:r>
    </w:p>
    <w:p w14:paraId="3D1B7812" w14:textId="77777777" w:rsidR="00BD080D" w:rsidRDefault="00BD080D">
      <w:pPr>
        <w:rPr>
          <w:b/>
          <w:bCs/>
        </w:rPr>
      </w:pPr>
      <w:r>
        <w:rPr>
          <w:b/>
          <w:bCs/>
        </w:rPr>
        <w:br w:type="page"/>
      </w:r>
    </w:p>
    <w:p w14:paraId="37449BD7" w14:textId="6235982A" w:rsidR="002175C0" w:rsidRDefault="002175C0" w:rsidP="002175C0">
      <w:pPr>
        <w:spacing w:after="120"/>
        <w:rPr>
          <w:b/>
          <w:bCs/>
        </w:rPr>
      </w:pPr>
      <w:r>
        <w:rPr>
          <w:b/>
          <w:bCs/>
        </w:rPr>
        <w:lastRenderedPageBreak/>
        <w:t>6</w:t>
      </w:r>
      <w:r w:rsidRPr="002175C0">
        <w:rPr>
          <w:b/>
          <w:bCs/>
        </w:rPr>
        <w:t xml:space="preserve">.- </w:t>
      </w:r>
      <w:r>
        <w:rPr>
          <w:b/>
          <w:bCs/>
        </w:rPr>
        <w:t>Agradecimientos</w:t>
      </w:r>
    </w:p>
    <w:p w14:paraId="5869FE28" w14:textId="532881AB" w:rsidR="00817688" w:rsidRDefault="000C1B67" w:rsidP="00817688">
      <w:pPr>
        <w:spacing w:after="120"/>
      </w:pPr>
      <w:proofErr w:type="spellStart"/>
      <w:r w:rsidRPr="00EB7A47">
        <w:rPr>
          <w:b/>
          <w:bCs/>
        </w:rPr>
        <w:t>Emagister</w:t>
      </w:r>
      <w:proofErr w:type="spellEnd"/>
      <w:r w:rsidR="00817688">
        <w:t>, tal y como ellos se definen, es el punto de encuentro entre los que buscan y ofrecen información. Tras</w:t>
      </w:r>
      <w:r w:rsidR="00817688">
        <w:t xml:space="preserve"> más de una década trabajando para hacer de su directorio el más completo del mundo</w:t>
      </w:r>
      <w:r w:rsidR="00817688">
        <w:t xml:space="preserve">, </w:t>
      </w:r>
      <w:r w:rsidR="00817688">
        <w:t>tanto en volumen como en profundidad de información</w:t>
      </w:r>
      <w:r w:rsidR="00817688">
        <w:t xml:space="preserve">, cuentan </w:t>
      </w:r>
      <w:r w:rsidR="00817688">
        <w:t>con más de 100.000 centros de formación</w:t>
      </w:r>
      <w:r w:rsidR="00817688">
        <w:t>.</w:t>
      </w:r>
    </w:p>
    <w:p w14:paraId="54037023" w14:textId="3AAE5675" w:rsidR="00817688" w:rsidRDefault="00BD080D" w:rsidP="00817688">
      <w:pPr>
        <w:spacing w:after="120"/>
      </w:pPr>
      <w:r>
        <w:t xml:space="preserve">Los principios por los que se rige </w:t>
      </w:r>
      <w:proofErr w:type="spellStart"/>
      <w:r>
        <w:t>Emagister</w:t>
      </w:r>
      <w:proofErr w:type="spellEnd"/>
      <w:r w:rsidR="00817688">
        <w:t xml:space="preserve"> son:</w:t>
      </w:r>
    </w:p>
    <w:p w14:paraId="36D756B8" w14:textId="20339988" w:rsidR="00817688" w:rsidRDefault="00BD080D" w:rsidP="00817688">
      <w:pPr>
        <w:pStyle w:val="Prrafodelista"/>
        <w:numPr>
          <w:ilvl w:val="0"/>
          <w:numId w:val="17"/>
        </w:numPr>
        <w:spacing w:after="120"/>
      </w:pPr>
      <w:r>
        <w:t>H</w:t>
      </w:r>
      <w:r w:rsidRPr="00BD080D">
        <w:t>acer accesible la formación a todo el mundo</w:t>
      </w:r>
      <w:r>
        <w:t xml:space="preserve"> apostando </w:t>
      </w:r>
      <w:r w:rsidRPr="00BD080D">
        <w:t xml:space="preserve">por la creación de un directorio de formación que </w:t>
      </w:r>
      <w:r w:rsidRPr="00BD080D">
        <w:t>dé</w:t>
      </w:r>
      <w:r w:rsidRPr="00BD080D">
        <w:t xml:space="preserve"> cabida a toda la formación existente (Grados, postgrados, </w:t>
      </w:r>
      <w:r w:rsidRPr="00BD080D">
        <w:t>másteres</w:t>
      </w:r>
      <w:r w:rsidRPr="00BD080D">
        <w:t>, cursos de especialización, ...) y facilite el poder compartir el conocimiento</w:t>
      </w:r>
    </w:p>
    <w:p w14:paraId="7695C501" w14:textId="50739859" w:rsidR="00BD080D" w:rsidRDefault="00BD080D" w:rsidP="00817688">
      <w:pPr>
        <w:pStyle w:val="Prrafodelista"/>
        <w:numPr>
          <w:ilvl w:val="0"/>
          <w:numId w:val="17"/>
        </w:numPr>
        <w:spacing w:after="120"/>
      </w:pPr>
      <w:r w:rsidRPr="00BD080D">
        <w:t>“</w:t>
      </w:r>
      <w:proofErr w:type="spellStart"/>
      <w:r w:rsidRPr="00BD080D">
        <w:t>Lifelong</w:t>
      </w:r>
      <w:proofErr w:type="spellEnd"/>
      <w:r w:rsidRPr="00BD080D">
        <w:t xml:space="preserve"> </w:t>
      </w:r>
      <w:proofErr w:type="spellStart"/>
      <w:r w:rsidRPr="00BD080D">
        <w:t>Learning</w:t>
      </w:r>
      <w:proofErr w:type="spellEnd"/>
      <w:r w:rsidRPr="00BD080D">
        <w:t xml:space="preserve">”: </w:t>
      </w:r>
      <w:r>
        <w:t>consideran</w:t>
      </w:r>
      <w:r w:rsidRPr="00BD080D">
        <w:t xml:space="preserve"> que el aprendizaje es un proceso continuo a lo largo de la vida y en todos los ámbitos. Por </w:t>
      </w:r>
      <w:r w:rsidRPr="00BD080D">
        <w:t>tanto,</w:t>
      </w:r>
      <w:r w:rsidRPr="00BD080D">
        <w:t xml:space="preserve"> debe ser modular, </w:t>
      </w:r>
      <w:proofErr w:type="spellStart"/>
      <w:r w:rsidRPr="00BD080D">
        <w:t>on-demand</w:t>
      </w:r>
      <w:proofErr w:type="spellEnd"/>
      <w:r w:rsidRPr="00BD080D">
        <w:t xml:space="preserve"> y hecho a la medida de cada persona</w:t>
      </w:r>
    </w:p>
    <w:p w14:paraId="7DA8744E" w14:textId="173F864E" w:rsidR="00EB7A47" w:rsidRDefault="00EE0DB1" w:rsidP="00EB7A47">
      <w:pPr>
        <w:spacing w:after="120"/>
      </w:pPr>
      <w:r>
        <w:t xml:space="preserve">Respecto a los </w:t>
      </w:r>
      <w:r w:rsidRPr="00EE0DB1">
        <w:rPr>
          <w:b/>
          <w:bCs/>
        </w:rPr>
        <w:t>principios éticos y legales</w:t>
      </w:r>
      <w:r>
        <w:t xml:space="preserve">, hemos actuado de acuerdo con lo marcado según </w:t>
      </w:r>
      <w:proofErr w:type="spellStart"/>
      <w:r>
        <w:t>Emagister</w:t>
      </w:r>
      <w:proofErr w:type="spellEnd"/>
      <w:r>
        <w:t xml:space="preserve"> ya que en sus términos de titularidad y propiedad intelectual e industrial</w:t>
      </w:r>
      <w:r w:rsidR="00FE2D9C">
        <w:t xml:space="preserve"> se recoge</w:t>
      </w:r>
      <w:r>
        <w:t>:</w:t>
      </w:r>
    </w:p>
    <w:p w14:paraId="6B02C963" w14:textId="4F354654" w:rsidR="00EE0DB1" w:rsidRDefault="00EE0DB1" w:rsidP="00F47947">
      <w:pPr>
        <w:spacing w:after="120"/>
      </w:pPr>
      <w:r>
        <w:t>“</w:t>
      </w:r>
      <w:r w:rsidRPr="00EE0DB1">
        <w:rPr>
          <w:i/>
          <w:iCs/>
        </w:rPr>
        <w:t xml:space="preserve">El Usuario se compromete a respetar los derechos de Propiedad Intelectual e Industrial de titularidad de EMAGISTER. Podrá </w:t>
      </w:r>
      <w:r w:rsidRPr="00FE2D9C">
        <w:rPr>
          <w:b/>
          <w:bCs/>
          <w:i/>
          <w:iCs/>
        </w:rPr>
        <w:t xml:space="preserve">visualizar los elementos de las diferentes </w:t>
      </w:r>
      <w:proofErr w:type="spellStart"/>
      <w:r w:rsidRPr="00FE2D9C">
        <w:rPr>
          <w:b/>
          <w:bCs/>
          <w:i/>
          <w:iCs/>
        </w:rPr>
        <w:t>websites</w:t>
      </w:r>
      <w:proofErr w:type="spellEnd"/>
      <w:r w:rsidRPr="00FE2D9C">
        <w:rPr>
          <w:b/>
          <w:bCs/>
          <w:i/>
          <w:iCs/>
        </w:rPr>
        <w:t xml:space="preserve"> e incluso imprimirlos, copiarlos y almacenarlos en el disco duro de su ordenador o en cualquier otro soporte físico siempre y cuando sea, única y exclusivamente, para su uso personal y privado</w:t>
      </w:r>
      <w:r w:rsidRPr="00EE0DB1">
        <w:rPr>
          <w:i/>
          <w:iCs/>
        </w:rPr>
        <w:t>. El Usuario deberá abstenerse de suprimir, alterar, eludir o manipular cualquier dispositivo de protección o sistema de seguridad que estuviera instalado en las páginas de EMAGISTER</w:t>
      </w:r>
      <w:r>
        <w:t>”</w:t>
      </w:r>
    </w:p>
    <w:p w14:paraId="49D7D61D" w14:textId="0D3A9B9A" w:rsidR="00EB1D9C" w:rsidRDefault="00F47947" w:rsidP="00F47947">
      <w:pPr>
        <w:spacing w:after="240"/>
      </w:pPr>
      <w:r>
        <w:t xml:space="preserve">Es por ello por lo que asumimos que el uso moderado de web </w:t>
      </w:r>
      <w:proofErr w:type="spellStart"/>
      <w:r>
        <w:t>scraping</w:t>
      </w:r>
      <w:proofErr w:type="spellEnd"/>
      <w:r>
        <w:t xml:space="preserve"> </w:t>
      </w:r>
      <w:r w:rsidR="00EB1D9C">
        <w:t>es adecuado</w:t>
      </w:r>
      <w:r>
        <w:t>.</w:t>
      </w:r>
    </w:p>
    <w:p w14:paraId="183F9A9A" w14:textId="5ACE8ADD" w:rsidR="00FE2D9C" w:rsidRDefault="00FE2D9C" w:rsidP="00FE2D9C">
      <w:pPr>
        <w:spacing w:after="120"/>
        <w:rPr>
          <w:b/>
          <w:bCs/>
        </w:rPr>
      </w:pPr>
      <w:r>
        <w:rPr>
          <w:b/>
          <w:bCs/>
        </w:rPr>
        <w:t>7</w:t>
      </w:r>
      <w:r w:rsidRPr="002175C0">
        <w:rPr>
          <w:b/>
          <w:bCs/>
        </w:rPr>
        <w:t xml:space="preserve">.- </w:t>
      </w:r>
      <w:r>
        <w:rPr>
          <w:b/>
          <w:bCs/>
        </w:rPr>
        <w:t>Inspiración</w:t>
      </w:r>
    </w:p>
    <w:p w14:paraId="0FD6FECE" w14:textId="77777777" w:rsidR="00FE2D9C" w:rsidRDefault="00FE2D9C" w:rsidP="00FE2D9C">
      <w:pPr>
        <w:spacing w:after="120"/>
      </w:pPr>
      <w:r>
        <w:t xml:space="preserve">Motivados por la reciente tarea de </w:t>
      </w:r>
      <w:r w:rsidRPr="00397113">
        <w:rPr>
          <w:b/>
          <w:bCs/>
        </w:rPr>
        <w:t>elección de un máster</w:t>
      </w:r>
      <w:r>
        <w:t xml:space="preserve">, nos planteamos una forma más cómoda y sencilla de recolectar la información de las distintas webs. </w:t>
      </w:r>
    </w:p>
    <w:p w14:paraId="5BC85C63" w14:textId="77777777" w:rsidR="00966AE6" w:rsidRDefault="00124BD3" w:rsidP="00966AE6">
      <w:pPr>
        <w:spacing w:after="120"/>
      </w:pPr>
      <w:r>
        <w:t xml:space="preserve">Muchas veces, las tareas de búsqueda se convierten en un proceso tedioso en el </w:t>
      </w:r>
      <w:r>
        <w:t>que, finalmente</w:t>
      </w:r>
      <w:r>
        <w:t>, acabas con numerosas ventanas abiertas en las que pierdes la visión de toda la información.</w:t>
      </w:r>
      <w:r w:rsidR="00966AE6">
        <w:t xml:space="preserve"> </w:t>
      </w:r>
      <w:r>
        <w:t>Así, p</w:t>
      </w:r>
      <w:r w:rsidR="00FE2D9C">
        <w:t xml:space="preserve">retendemos obtener, de forma rápida y centralizada, una herramienta que nos permita </w:t>
      </w:r>
      <w:r w:rsidR="00966AE6">
        <w:t>disponer de</w:t>
      </w:r>
      <w:r w:rsidR="00FE2D9C">
        <w:t xml:space="preserve"> toda la información </w:t>
      </w:r>
      <w:r w:rsidR="00966AE6">
        <w:t>útil</w:t>
      </w:r>
      <w:r w:rsidR="00FE2D9C">
        <w:t xml:space="preserve"> sobre un máster de interés. </w:t>
      </w:r>
    </w:p>
    <w:p w14:paraId="114ED49F" w14:textId="2D50B663" w:rsidR="00FE2D9C" w:rsidRDefault="00FE2D9C" w:rsidP="00EB1D9C">
      <w:pPr>
        <w:spacing w:after="240"/>
      </w:pPr>
      <w:r>
        <w:t xml:space="preserve">Este objetivo lo conseguimos con </w:t>
      </w:r>
      <w:proofErr w:type="spellStart"/>
      <w:r>
        <w:t>Emagister</w:t>
      </w:r>
      <w:proofErr w:type="spellEnd"/>
      <w:r w:rsidR="00124BD3">
        <w:t xml:space="preserve">, </w:t>
      </w:r>
      <w:r>
        <w:t>ya que se trata de una página de búsqueda</w:t>
      </w:r>
      <w:r w:rsidR="00124BD3">
        <w:t xml:space="preserve"> de formaciones</w:t>
      </w:r>
      <w:r w:rsidR="00EB1D9C">
        <w:t>, mediante la cual podemos recopilar la información. Somos, además, partidarios de los principios sobre los que se rigen: información accesible para todos y aprendizaje continuo a lo largo de todos los ámbitos de la vida.</w:t>
      </w:r>
    </w:p>
    <w:p w14:paraId="1D8D695C" w14:textId="4B16EDB2" w:rsidR="00966AE6" w:rsidRDefault="00966AE6" w:rsidP="00966AE6">
      <w:pPr>
        <w:spacing w:after="120"/>
        <w:rPr>
          <w:b/>
          <w:bCs/>
        </w:rPr>
      </w:pPr>
      <w:r>
        <w:rPr>
          <w:b/>
          <w:bCs/>
        </w:rPr>
        <w:t>8</w:t>
      </w:r>
      <w:r w:rsidRPr="002175C0">
        <w:rPr>
          <w:b/>
          <w:bCs/>
        </w:rPr>
        <w:t xml:space="preserve">.- </w:t>
      </w:r>
      <w:r>
        <w:rPr>
          <w:b/>
          <w:bCs/>
        </w:rPr>
        <w:t>Licencia</w:t>
      </w:r>
    </w:p>
    <w:p w14:paraId="56D0A66C" w14:textId="4508DCF0" w:rsidR="00966AE6" w:rsidRDefault="0091339D" w:rsidP="009E2B0C">
      <w:pPr>
        <w:spacing w:after="0"/>
      </w:pPr>
      <w:r>
        <w:t xml:space="preserve">Para no incurrir en los términos </w:t>
      </w:r>
      <w:r w:rsidR="009E2B0C" w:rsidRPr="009E2B0C">
        <w:t>de titularidad y propiedad intelectual e industrial</w:t>
      </w:r>
      <w:r w:rsidR="009E2B0C">
        <w:t xml:space="preserve"> marcados por </w:t>
      </w:r>
      <w:proofErr w:type="spellStart"/>
      <w:r w:rsidR="009E2B0C">
        <w:t>Emagister</w:t>
      </w:r>
      <w:proofErr w:type="spellEnd"/>
      <w:r w:rsidR="009E2B0C">
        <w:t xml:space="preserve">, le asignamos a nuestro </w:t>
      </w:r>
      <w:proofErr w:type="spellStart"/>
      <w:r w:rsidR="009E2B0C">
        <w:t>dataset</w:t>
      </w:r>
      <w:proofErr w:type="spellEnd"/>
      <w:r w:rsidR="009E2B0C">
        <w:t xml:space="preserve"> la licencia </w:t>
      </w:r>
      <w:r w:rsidR="009E2B0C" w:rsidRPr="009E2B0C">
        <w:t>CC BY-NC-ND 4.0</w:t>
      </w:r>
      <w:r w:rsidR="009E2B0C">
        <w:t xml:space="preserve"> ya que ésta permite </w:t>
      </w:r>
      <w:r w:rsidR="009E2B0C" w:rsidRPr="009E2B0C">
        <w:t xml:space="preserve">usar una obra mientras cites al autor, sea para proyectos no comerciales y no </w:t>
      </w:r>
      <w:r w:rsidR="009E2B0C">
        <w:t>se</w:t>
      </w:r>
      <w:r w:rsidR="009E2B0C" w:rsidRPr="009E2B0C">
        <w:t xml:space="preserve"> modifique de ninguna manera</w:t>
      </w:r>
    </w:p>
    <w:p w14:paraId="7795BDC5" w14:textId="62944259" w:rsidR="00FE2D9C" w:rsidRDefault="00FE2D9C" w:rsidP="00EB7A47">
      <w:pPr>
        <w:spacing w:after="120"/>
      </w:pPr>
    </w:p>
    <w:p w14:paraId="01B6C507" w14:textId="77777777" w:rsidR="002175C0" w:rsidRDefault="002175C0" w:rsidP="002175C0">
      <w:pPr>
        <w:spacing w:after="240"/>
      </w:pPr>
    </w:p>
    <w:p w14:paraId="26DEC926" w14:textId="77777777" w:rsidR="00EF1CE7" w:rsidRDefault="00EF1CE7">
      <w:r>
        <w:br w:type="page"/>
      </w:r>
    </w:p>
    <w:p w14:paraId="4D71291D" w14:textId="6A421866" w:rsidR="0026330F" w:rsidRPr="009E2B0C" w:rsidRDefault="00A005D7" w:rsidP="009E2B0C">
      <w:pPr>
        <w:spacing w:after="200"/>
        <w:rPr>
          <w:b/>
          <w:bCs/>
        </w:rPr>
      </w:pPr>
      <w:r>
        <w:rPr>
          <w:b/>
          <w:bCs/>
        </w:rPr>
        <w:lastRenderedPageBreak/>
        <w:t>REFERENCIAS</w:t>
      </w:r>
    </w:p>
    <w:p w14:paraId="500BC07A" w14:textId="1313A8F5" w:rsidR="0025737E" w:rsidRPr="009E2B0C" w:rsidRDefault="008F1076" w:rsidP="007E6D08">
      <w:pPr>
        <w:pStyle w:val="Prrafodelista"/>
        <w:numPr>
          <w:ilvl w:val="0"/>
          <w:numId w:val="1"/>
        </w:numPr>
        <w:spacing w:after="120"/>
        <w:rPr>
          <w:rStyle w:val="Hipervnculo"/>
          <w:color w:val="auto"/>
          <w:u w:val="none"/>
        </w:rPr>
      </w:pPr>
      <w:r>
        <w:t xml:space="preserve">SUBIRATS MATÉ, Laia y CALVO GONZÁLEZ, Mireia. </w:t>
      </w:r>
      <w:r w:rsidR="00E62C82" w:rsidRPr="00E62C82">
        <w:rPr>
          <w:i/>
          <w:iCs/>
        </w:rPr>
        <w:t xml:space="preserve">Web </w:t>
      </w:r>
      <w:proofErr w:type="spellStart"/>
      <w:r w:rsidR="00E62C82" w:rsidRPr="00E62C82">
        <w:rPr>
          <w:i/>
          <w:iCs/>
        </w:rPr>
        <w:t>scraping</w:t>
      </w:r>
      <w:proofErr w:type="spellEnd"/>
      <w:r w:rsidR="00E62C82" w:rsidRPr="00E62C82">
        <w:rPr>
          <w:i/>
          <w:iCs/>
        </w:rPr>
        <w:t xml:space="preserve"> </w:t>
      </w:r>
      <w:r>
        <w:t xml:space="preserve">[en línea]. Barcelona: UOC. Disponible en: </w:t>
      </w:r>
      <w:hyperlink r:id="rId10" w:history="1">
        <w:r w:rsidR="00E62C82" w:rsidRPr="003445BD">
          <w:rPr>
            <w:rStyle w:val="Hipervnculo"/>
          </w:rPr>
          <w:t>https://materials.campus.uoc.edu/daisy/Materials/PID_00256970/pdf/PID_00256970.pdf</w:t>
        </w:r>
      </w:hyperlink>
    </w:p>
    <w:p w14:paraId="74458D00" w14:textId="77777777" w:rsidR="009E2B0C" w:rsidRPr="009E2B0C" w:rsidRDefault="009E2B0C" w:rsidP="009E2B0C">
      <w:pPr>
        <w:pStyle w:val="Prrafodelista"/>
        <w:spacing w:after="120"/>
        <w:ind w:left="785"/>
        <w:rPr>
          <w:rStyle w:val="Hipervnculo"/>
          <w:color w:val="auto"/>
          <w:u w:val="none"/>
        </w:rPr>
      </w:pPr>
    </w:p>
    <w:p w14:paraId="47A7FFF8" w14:textId="527C0C66" w:rsidR="009E2B0C" w:rsidRDefault="00944360" w:rsidP="007E6D08">
      <w:pPr>
        <w:pStyle w:val="Prrafodelista"/>
        <w:numPr>
          <w:ilvl w:val="0"/>
          <w:numId w:val="1"/>
        </w:numPr>
        <w:spacing w:after="120"/>
      </w:pPr>
      <w:proofErr w:type="spellStart"/>
      <w:r>
        <w:t>Genbeta</w:t>
      </w:r>
      <w:proofErr w:type="spellEnd"/>
      <w:r>
        <w:t xml:space="preserve"> - </w:t>
      </w:r>
      <w:r w:rsidRPr="00944360">
        <w:t xml:space="preserve">Las licencias Creative </w:t>
      </w:r>
      <w:proofErr w:type="spellStart"/>
      <w:r w:rsidRPr="00944360">
        <w:t>Commons</w:t>
      </w:r>
      <w:proofErr w:type="spellEnd"/>
      <w:r w:rsidRPr="00944360">
        <w:t xml:space="preserve">, explicadas para </w:t>
      </w:r>
      <w:proofErr w:type="spellStart"/>
      <w:r w:rsidRPr="00944360">
        <w:t>dummies</w:t>
      </w:r>
      <w:proofErr w:type="spellEnd"/>
      <w:r>
        <w:t xml:space="preserve"> [en línea]. Disponible en: </w:t>
      </w:r>
      <w:hyperlink r:id="rId11" w:history="1">
        <w:r w:rsidRPr="002E162F">
          <w:rPr>
            <w:rStyle w:val="Hipervnculo"/>
          </w:rPr>
          <w:t>https://www.genbeta.com/herramientas/licencias-creative-commons-explicadas-para-dummies#:~:text=Atribuci%C3%B3n%2DNoComercial%2DNoDerivadas%20(CC,BY%2DNC%2DND%204.0)&amp;text=Pued</w:t>
        </w:r>
        <w:r w:rsidRPr="002E162F">
          <w:rPr>
            <w:rStyle w:val="Hipervnculo"/>
          </w:rPr>
          <w:t>e</w:t>
        </w:r>
        <w:r w:rsidRPr="002E162F">
          <w:rPr>
            <w:rStyle w:val="Hipervnculo"/>
          </w:rPr>
          <w:t>s%20usar%20una%20obra%20mientras,por%20ejemplo%2C%20tienen%20estas%20licencias</w:t>
        </w:r>
      </w:hyperlink>
      <w:r w:rsidRPr="00944360">
        <w:t>.</w:t>
      </w:r>
    </w:p>
    <w:p w14:paraId="7BF48988" w14:textId="77777777" w:rsidR="00944360" w:rsidRDefault="00944360" w:rsidP="00944360">
      <w:pPr>
        <w:pStyle w:val="Prrafodelista"/>
      </w:pPr>
    </w:p>
    <w:p w14:paraId="52A4D630" w14:textId="77777777" w:rsidR="00944360" w:rsidRDefault="00944360" w:rsidP="00944360">
      <w:pPr>
        <w:pStyle w:val="Prrafodelista"/>
        <w:spacing w:after="120"/>
        <w:ind w:left="785"/>
      </w:pPr>
    </w:p>
    <w:p w14:paraId="7628699C" w14:textId="77777777" w:rsidR="00E62C82" w:rsidRDefault="00E62C82" w:rsidP="00E62C82">
      <w:pPr>
        <w:pStyle w:val="Prrafodelista"/>
      </w:pPr>
    </w:p>
    <w:p w14:paraId="2F52300E" w14:textId="77777777" w:rsidR="00A005D7" w:rsidRDefault="00A005D7" w:rsidP="00A005D7">
      <w:pPr>
        <w:spacing w:after="120"/>
      </w:pPr>
    </w:p>
    <w:p w14:paraId="5F8C2DE0" w14:textId="77777777" w:rsidR="00003DB9" w:rsidRPr="00EC65B8" w:rsidRDefault="00003DB9" w:rsidP="00755A7B">
      <w:pPr>
        <w:spacing w:after="120"/>
      </w:pPr>
    </w:p>
    <w:p w14:paraId="521BAC8A" w14:textId="77777777" w:rsidR="008E0ED8" w:rsidRDefault="008E0ED8" w:rsidP="00D01150">
      <w:pPr>
        <w:spacing w:after="0"/>
      </w:pPr>
    </w:p>
    <w:p w14:paraId="41917B68" w14:textId="77777777" w:rsidR="008E0ED8" w:rsidRPr="00257317" w:rsidRDefault="008E0ED8" w:rsidP="00D01150">
      <w:pPr>
        <w:spacing w:after="0"/>
      </w:pPr>
    </w:p>
    <w:p w14:paraId="3D32F5CC" w14:textId="670C739D" w:rsidR="00257317" w:rsidRDefault="00257317" w:rsidP="00257317">
      <w:pPr>
        <w:pStyle w:val="Prrafodelista"/>
        <w:spacing w:after="0"/>
        <w:ind w:left="284"/>
        <w:rPr>
          <w:b/>
          <w:bCs/>
        </w:rPr>
      </w:pPr>
    </w:p>
    <w:p w14:paraId="63BC4C70" w14:textId="77777777" w:rsidR="00257317" w:rsidRPr="00257317" w:rsidRDefault="00257317" w:rsidP="00257317">
      <w:pPr>
        <w:pStyle w:val="Prrafodelista"/>
        <w:spacing w:after="0"/>
        <w:ind w:left="284"/>
        <w:rPr>
          <w:b/>
          <w:bCs/>
        </w:rPr>
      </w:pPr>
    </w:p>
    <w:sectPr w:rsidR="00257317" w:rsidRPr="00257317" w:rsidSect="00322099">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A9C9" w14:textId="77777777" w:rsidR="0099222F" w:rsidRDefault="0099222F" w:rsidP="003E71B9">
      <w:pPr>
        <w:spacing w:after="0" w:line="240" w:lineRule="auto"/>
      </w:pPr>
      <w:r>
        <w:separator/>
      </w:r>
    </w:p>
  </w:endnote>
  <w:endnote w:type="continuationSeparator" w:id="0">
    <w:p w14:paraId="1DFAB6CF" w14:textId="77777777" w:rsidR="0099222F" w:rsidRDefault="0099222F" w:rsidP="003E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4644" w14:textId="77777777" w:rsidR="003E71B9" w:rsidRPr="003E71B9" w:rsidRDefault="003E71B9">
    <w:pPr>
      <w:pStyle w:val="Piedepgina"/>
      <w:jc w:val="center"/>
      <w:rPr>
        <w:caps/>
        <w:color w:val="000000" w:themeColor="text1"/>
      </w:rPr>
    </w:pPr>
    <w:r w:rsidRPr="003E71B9">
      <w:rPr>
        <w:caps/>
        <w:color w:val="000000" w:themeColor="text1"/>
      </w:rPr>
      <w:fldChar w:fldCharType="begin"/>
    </w:r>
    <w:r w:rsidRPr="003E71B9">
      <w:rPr>
        <w:caps/>
        <w:color w:val="000000" w:themeColor="text1"/>
      </w:rPr>
      <w:instrText>PAGE   \* MERGEFORMAT</w:instrText>
    </w:r>
    <w:r w:rsidRPr="003E71B9">
      <w:rPr>
        <w:caps/>
        <w:color w:val="000000" w:themeColor="text1"/>
      </w:rPr>
      <w:fldChar w:fldCharType="separate"/>
    </w:r>
    <w:r w:rsidRPr="003E71B9">
      <w:rPr>
        <w:caps/>
        <w:color w:val="000000" w:themeColor="text1"/>
      </w:rPr>
      <w:t>2</w:t>
    </w:r>
    <w:r w:rsidRPr="003E71B9">
      <w:rPr>
        <w:caps/>
        <w:color w:val="000000" w:themeColor="text1"/>
      </w:rPr>
      <w:fldChar w:fldCharType="end"/>
    </w:r>
  </w:p>
  <w:p w14:paraId="1B45E46F" w14:textId="77777777" w:rsidR="003E71B9" w:rsidRDefault="003E71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D47A6" w14:textId="77777777" w:rsidR="0099222F" w:rsidRDefault="0099222F" w:rsidP="003E71B9">
      <w:pPr>
        <w:spacing w:after="0" w:line="240" w:lineRule="auto"/>
      </w:pPr>
      <w:r>
        <w:separator/>
      </w:r>
    </w:p>
  </w:footnote>
  <w:footnote w:type="continuationSeparator" w:id="0">
    <w:p w14:paraId="590A6365" w14:textId="77777777" w:rsidR="0099222F" w:rsidRDefault="0099222F" w:rsidP="003E7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76AC"/>
    <w:multiLevelType w:val="hybridMultilevel"/>
    <w:tmpl w:val="F956ECC0"/>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11CF5AF0"/>
    <w:multiLevelType w:val="hybridMultilevel"/>
    <w:tmpl w:val="04C67A6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120961"/>
    <w:multiLevelType w:val="hybridMultilevel"/>
    <w:tmpl w:val="0052C8C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4476F9"/>
    <w:multiLevelType w:val="hybridMultilevel"/>
    <w:tmpl w:val="CDD868D2"/>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A673B"/>
    <w:multiLevelType w:val="hybridMultilevel"/>
    <w:tmpl w:val="BE2C15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4B2D96"/>
    <w:multiLevelType w:val="hybridMultilevel"/>
    <w:tmpl w:val="ED5EAD30"/>
    <w:lvl w:ilvl="0" w:tplc="0C0A0005">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5713DC"/>
    <w:multiLevelType w:val="hybridMultilevel"/>
    <w:tmpl w:val="00D076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FC0D1A"/>
    <w:multiLevelType w:val="hybridMultilevel"/>
    <w:tmpl w:val="69E866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2011E3"/>
    <w:multiLevelType w:val="hybridMultilevel"/>
    <w:tmpl w:val="AF42F4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8E284B"/>
    <w:multiLevelType w:val="hybridMultilevel"/>
    <w:tmpl w:val="CDD868D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537F3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BF1DC5"/>
    <w:multiLevelType w:val="hybridMultilevel"/>
    <w:tmpl w:val="E2E65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301694"/>
    <w:multiLevelType w:val="hybridMultilevel"/>
    <w:tmpl w:val="E2E6535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4D3A45"/>
    <w:multiLevelType w:val="hybridMultilevel"/>
    <w:tmpl w:val="36606A9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612EDB"/>
    <w:multiLevelType w:val="hybridMultilevel"/>
    <w:tmpl w:val="E2E653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5316622"/>
    <w:multiLevelType w:val="hybridMultilevel"/>
    <w:tmpl w:val="EEAE0B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A22E60"/>
    <w:multiLevelType w:val="hybridMultilevel"/>
    <w:tmpl w:val="3DE4B318"/>
    <w:lvl w:ilvl="0" w:tplc="0C0A0005">
      <w:start w:val="1"/>
      <w:numFmt w:val="bullet"/>
      <w:lvlText w:val=""/>
      <w:lvlJc w:val="left"/>
      <w:pPr>
        <w:ind w:left="720" w:hanging="360"/>
      </w:pPr>
      <w:rPr>
        <w:rFonts w:ascii="Wingdings" w:hAnsi="Wingdings" w:hint="default"/>
      </w:rPr>
    </w:lvl>
    <w:lvl w:ilvl="1" w:tplc="77CE7A62">
      <w:start w:val="1"/>
      <w:numFmt w:val="bullet"/>
      <w:lvlText w:val="o"/>
      <w:lvlJc w:val="left"/>
      <w:pPr>
        <w:ind w:left="1440" w:hanging="360"/>
      </w:pPr>
      <w:rPr>
        <w:rFonts w:ascii="Courier New" w:hAnsi="Courier New" w:cs="Courier New" w:hint="default"/>
        <w:sz w:val="22"/>
        <w:szCs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16"/>
  </w:num>
  <w:num w:numId="6">
    <w:abstractNumId w:val="12"/>
  </w:num>
  <w:num w:numId="7">
    <w:abstractNumId w:val="11"/>
  </w:num>
  <w:num w:numId="8">
    <w:abstractNumId w:val="14"/>
  </w:num>
  <w:num w:numId="9">
    <w:abstractNumId w:val="8"/>
  </w:num>
  <w:num w:numId="10">
    <w:abstractNumId w:val="5"/>
  </w:num>
  <w:num w:numId="11">
    <w:abstractNumId w:val="10"/>
  </w:num>
  <w:num w:numId="12">
    <w:abstractNumId w:val="15"/>
  </w:num>
  <w:num w:numId="13">
    <w:abstractNumId w:val="7"/>
  </w:num>
  <w:num w:numId="14">
    <w:abstractNumId w:val="3"/>
  </w:num>
  <w:num w:numId="15">
    <w:abstractNumId w:val="9"/>
  </w:num>
  <w:num w:numId="16">
    <w:abstractNumId w:val="13"/>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99"/>
    <w:rsid w:val="00003CC4"/>
    <w:rsid w:val="00003DB9"/>
    <w:rsid w:val="00004DF8"/>
    <w:rsid w:val="00006070"/>
    <w:rsid w:val="0001269B"/>
    <w:rsid w:val="0005755A"/>
    <w:rsid w:val="00061FC7"/>
    <w:rsid w:val="00063D77"/>
    <w:rsid w:val="00066BD0"/>
    <w:rsid w:val="0007024F"/>
    <w:rsid w:val="0007393A"/>
    <w:rsid w:val="0007569B"/>
    <w:rsid w:val="000879F6"/>
    <w:rsid w:val="000A1347"/>
    <w:rsid w:val="000B23E7"/>
    <w:rsid w:val="000C0F28"/>
    <w:rsid w:val="000C15AB"/>
    <w:rsid w:val="000C1B67"/>
    <w:rsid w:val="000C4F88"/>
    <w:rsid w:val="000D0972"/>
    <w:rsid w:val="000E31AE"/>
    <w:rsid w:val="000F2075"/>
    <w:rsid w:val="000F388C"/>
    <w:rsid w:val="00106806"/>
    <w:rsid w:val="001210DD"/>
    <w:rsid w:val="00124BD3"/>
    <w:rsid w:val="00130E30"/>
    <w:rsid w:val="0013791E"/>
    <w:rsid w:val="00143E0F"/>
    <w:rsid w:val="00147E23"/>
    <w:rsid w:val="001558B6"/>
    <w:rsid w:val="00171DD2"/>
    <w:rsid w:val="001810D0"/>
    <w:rsid w:val="00187332"/>
    <w:rsid w:val="00190556"/>
    <w:rsid w:val="00190DD9"/>
    <w:rsid w:val="001950FB"/>
    <w:rsid w:val="001A1573"/>
    <w:rsid w:val="001A75B3"/>
    <w:rsid w:val="001C25B0"/>
    <w:rsid w:val="001C4142"/>
    <w:rsid w:val="001C4164"/>
    <w:rsid w:val="001C526C"/>
    <w:rsid w:val="001C5705"/>
    <w:rsid w:val="001D1A6D"/>
    <w:rsid w:val="001E0D2B"/>
    <w:rsid w:val="001E71D3"/>
    <w:rsid w:val="001F52CD"/>
    <w:rsid w:val="00213885"/>
    <w:rsid w:val="00216C8E"/>
    <w:rsid w:val="002175C0"/>
    <w:rsid w:val="00222E22"/>
    <w:rsid w:val="0022418C"/>
    <w:rsid w:val="00224A53"/>
    <w:rsid w:val="00225374"/>
    <w:rsid w:val="00237AB4"/>
    <w:rsid w:val="00244E1C"/>
    <w:rsid w:val="00257317"/>
    <w:rsid w:val="0025737E"/>
    <w:rsid w:val="0026330F"/>
    <w:rsid w:val="00272B16"/>
    <w:rsid w:val="00276395"/>
    <w:rsid w:val="00277860"/>
    <w:rsid w:val="002824CB"/>
    <w:rsid w:val="002A2F55"/>
    <w:rsid w:val="002A510F"/>
    <w:rsid w:val="002B3DB6"/>
    <w:rsid w:val="002B4F52"/>
    <w:rsid w:val="002B638D"/>
    <w:rsid w:val="002B73C8"/>
    <w:rsid w:val="002D0704"/>
    <w:rsid w:val="002E6CBC"/>
    <w:rsid w:val="002E6F64"/>
    <w:rsid w:val="002F027B"/>
    <w:rsid w:val="002F4654"/>
    <w:rsid w:val="003023D7"/>
    <w:rsid w:val="00302522"/>
    <w:rsid w:val="00302A5F"/>
    <w:rsid w:val="00303C87"/>
    <w:rsid w:val="00303D01"/>
    <w:rsid w:val="00310BFE"/>
    <w:rsid w:val="00317472"/>
    <w:rsid w:val="00322099"/>
    <w:rsid w:val="00326829"/>
    <w:rsid w:val="00340B3F"/>
    <w:rsid w:val="00351669"/>
    <w:rsid w:val="00365B3D"/>
    <w:rsid w:val="00370DDE"/>
    <w:rsid w:val="003725E6"/>
    <w:rsid w:val="00380C27"/>
    <w:rsid w:val="00382A7E"/>
    <w:rsid w:val="00387C64"/>
    <w:rsid w:val="003913E9"/>
    <w:rsid w:val="00392FA7"/>
    <w:rsid w:val="00397113"/>
    <w:rsid w:val="003979A5"/>
    <w:rsid w:val="003A255F"/>
    <w:rsid w:val="003A6A2D"/>
    <w:rsid w:val="003B49B9"/>
    <w:rsid w:val="003C04CA"/>
    <w:rsid w:val="003C5AB2"/>
    <w:rsid w:val="003C5FDB"/>
    <w:rsid w:val="003D0E4C"/>
    <w:rsid w:val="003E71B9"/>
    <w:rsid w:val="00412420"/>
    <w:rsid w:val="00414A0B"/>
    <w:rsid w:val="004172A5"/>
    <w:rsid w:val="0042049C"/>
    <w:rsid w:val="00420ED9"/>
    <w:rsid w:val="00422746"/>
    <w:rsid w:val="00424824"/>
    <w:rsid w:val="00431D1C"/>
    <w:rsid w:val="004440A7"/>
    <w:rsid w:val="00457289"/>
    <w:rsid w:val="00464CFE"/>
    <w:rsid w:val="0047233E"/>
    <w:rsid w:val="00481A4A"/>
    <w:rsid w:val="004A30A4"/>
    <w:rsid w:val="004A74CC"/>
    <w:rsid w:val="004E2F55"/>
    <w:rsid w:val="004E3DC8"/>
    <w:rsid w:val="004E505E"/>
    <w:rsid w:val="004E7F5F"/>
    <w:rsid w:val="004F2289"/>
    <w:rsid w:val="00500079"/>
    <w:rsid w:val="005002ED"/>
    <w:rsid w:val="00501785"/>
    <w:rsid w:val="00505D98"/>
    <w:rsid w:val="005130D7"/>
    <w:rsid w:val="00514674"/>
    <w:rsid w:val="005218B7"/>
    <w:rsid w:val="00526EBE"/>
    <w:rsid w:val="00535E7B"/>
    <w:rsid w:val="00537213"/>
    <w:rsid w:val="00537DE1"/>
    <w:rsid w:val="0054109B"/>
    <w:rsid w:val="00541CFB"/>
    <w:rsid w:val="00542A35"/>
    <w:rsid w:val="00543B3E"/>
    <w:rsid w:val="005477E6"/>
    <w:rsid w:val="00563EF3"/>
    <w:rsid w:val="00564057"/>
    <w:rsid w:val="00564A51"/>
    <w:rsid w:val="0057236F"/>
    <w:rsid w:val="0057237B"/>
    <w:rsid w:val="00572F0E"/>
    <w:rsid w:val="00581BF1"/>
    <w:rsid w:val="00583AD4"/>
    <w:rsid w:val="00594D37"/>
    <w:rsid w:val="00597D95"/>
    <w:rsid w:val="005A0030"/>
    <w:rsid w:val="005A16BD"/>
    <w:rsid w:val="005A7590"/>
    <w:rsid w:val="005A7A3B"/>
    <w:rsid w:val="005C6CE2"/>
    <w:rsid w:val="005E4629"/>
    <w:rsid w:val="005E5675"/>
    <w:rsid w:val="005E63D6"/>
    <w:rsid w:val="005F42EA"/>
    <w:rsid w:val="00604715"/>
    <w:rsid w:val="006116AD"/>
    <w:rsid w:val="00616EC0"/>
    <w:rsid w:val="00617CA9"/>
    <w:rsid w:val="00624D6E"/>
    <w:rsid w:val="00637F86"/>
    <w:rsid w:val="00654B9E"/>
    <w:rsid w:val="00655818"/>
    <w:rsid w:val="006629A8"/>
    <w:rsid w:val="00671556"/>
    <w:rsid w:val="0068575C"/>
    <w:rsid w:val="006A1131"/>
    <w:rsid w:val="006A5398"/>
    <w:rsid w:val="006A61D6"/>
    <w:rsid w:val="006B018C"/>
    <w:rsid w:val="006B10E2"/>
    <w:rsid w:val="006B2C9D"/>
    <w:rsid w:val="006B3567"/>
    <w:rsid w:val="006B7309"/>
    <w:rsid w:val="006B7F18"/>
    <w:rsid w:val="006D7DAB"/>
    <w:rsid w:val="006E0332"/>
    <w:rsid w:val="006E76E4"/>
    <w:rsid w:val="006F066D"/>
    <w:rsid w:val="006F31F5"/>
    <w:rsid w:val="006F505E"/>
    <w:rsid w:val="00704457"/>
    <w:rsid w:val="00705108"/>
    <w:rsid w:val="007065C1"/>
    <w:rsid w:val="007108C8"/>
    <w:rsid w:val="00720226"/>
    <w:rsid w:val="007339C1"/>
    <w:rsid w:val="00755A7B"/>
    <w:rsid w:val="007567E6"/>
    <w:rsid w:val="0078121B"/>
    <w:rsid w:val="00782BC3"/>
    <w:rsid w:val="00792A20"/>
    <w:rsid w:val="007A0B37"/>
    <w:rsid w:val="007A397D"/>
    <w:rsid w:val="007C036C"/>
    <w:rsid w:val="007C3507"/>
    <w:rsid w:val="007C55DA"/>
    <w:rsid w:val="007D6EB0"/>
    <w:rsid w:val="007F0487"/>
    <w:rsid w:val="007F1970"/>
    <w:rsid w:val="007F67F9"/>
    <w:rsid w:val="00802982"/>
    <w:rsid w:val="00802C48"/>
    <w:rsid w:val="00811393"/>
    <w:rsid w:val="008139BD"/>
    <w:rsid w:val="0081642D"/>
    <w:rsid w:val="00817688"/>
    <w:rsid w:val="00820109"/>
    <w:rsid w:val="008225DC"/>
    <w:rsid w:val="00841A81"/>
    <w:rsid w:val="0085008A"/>
    <w:rsid w:val="00864312"/>
    <w:rsid w:val="00864B97"/>
    <w:rsid w:val="008717EB"/>
    <w:rsid w:val="00872FF0"/>
    <w:rsid w:val="00874CD1"/>
    <w:rsid w:val="00877318"/>
    <w:rsid w:val="008915A0"/>
    <w:rsid w:val="00896A9B"/>
    <w:rsid w:val="008977E2"/>
    <w:rsid w:val="008977EF"/>
    <w:rsid w:val="008A5D54"/>
    <w:rsid w:val="008B37B2"/>
    <w:rsid w:val="008D1C17"/>
    <w:rsid w:val="008D3BF5"/>
    <w:rsid w:val="008D63CC"/>
    <w:rsid w:val="008D7B67"/>
    <w:rsid w:val="008E0ED8"/>
    <w:rsid w:val="008E1FFF"/>
    <w:rsid w:val="008E2369"/>
    <w:rsid w:val="008E3812"/>
    <w:rsid w:val="008E4775"/>
    <w:rsid w:val="008E7209"/>
    <w:rsid w:val="008F1076"/>
    <w:rsid w:val="009008B7"/>
    <w:rsid w:val="00901A2B"/>
    <w:rsid w:val="00901DFE"/>
    <w:rsid w:val="00903137"/>
    <w:rsid w:val="009107CA"/>
    <w:rsid w:val="0091339D"/>
    <w:rsid w:val="00917AC8"/>
    <w:rsid w:val="00917DAD"/>
    <w:rsid w:val="00926EE7"/>
    <w:rsid w:val="00930DA4"/>
    <w:rsid w:val="00936C96"/>
    <w:rsid w:val="00944360"/>
    <w:rsid w:val="009452CB"/>
    <w:rsid w:val="00947612"/>
    <w:rsid w:val="00953D99"/>
    <w:rsid w:val="00963D91"/>
    <w:rsid w:val="00966AE6"/>
    <w:rsid w:val="009674F1"/>
    <w:rsid w:val="00970E89"/>
    <w:rsid w:val="00976086"/>
    <w:rsid w:val="009808F2"/>
    <w:rsid w:val="0098428A"/>
    <w:rsid w:val="0099222F"/>
    <w:rsid w:val="009956E4"/>
    <w:rsid w:val="009A328D"/>
    <w:rsid w:val="009A5473"/>
    <w:rsid w:val="009B1B6D"/>
    <w:rsid w:val="009B43ED"/>
    <w:rsid w:val="009C0251"/>
    <w:rsid w:val="009C4E60"/>
    <w:rsid w:val="009C5251"/>
    <w:rsid w:val="009D05C8"/>
    <w:rsid w:val="009D0CA2"/>
    <w:rsid w:val="009E0102"/>
    <w:rsid w:val="009E097E"/>
    <w:rsid w:val="009E2B0C"/>
    <w:rsid w:val="009E47AA"/>
    <w:rsid w:val="009F4989"/>
    <w:rsid w:val="009F583E"/>
    <w:rsid w:val="00A005D7"/>
    <w:rsid w:val="00A03611"/>
    <w:rsid w:val="00A0393C"/>
    <w:rsid w:val="00A052C5"/>
    <w:rsid w:val="00A0622A"/>
    <w:rsid w:val="00A115AB"/>
    <w:rsid w:val="00A16EEC"/>
    <w:rsid w:val="00A27C07"/>
    <w:rsid w:val="00A55ABC"/>
    <w:rsid w:val="00A6322F"/>
    <w:rsid w:val="00A6585C"/>
    <w:rsid w:val="00A73E82"/>
    <w:rsid w:val="00A90C15"/>
    <w:rsid w:val="00A93A11"/>
    <w:rsid w:val="00A97F12"/>
    <w:rsid w:val="00AA62CC"/>
    <w:rsid w:val="00AB1527"/>
    <w:rsid w:val="00AB31FC"/>
    <w:rsid w:val="00AB6D76"/>
    <w:rsid w:val="00AC7C65"/>
    <w:rsid w:val="00AD4A87"/>
    <w:rsid w:val="00AE744D"/>
    <w:rsid w:val="00AF3252"/>
    <w:rsid w:val="00AF7AEA"/>
    <w:rsid w:val="00AF7C6B"/>
    <w:rsid w:val="00B243F1"/>
    <w:rsid w:val="00B71B35"/>
    <w:rsid w:val="00B75BFB"/>
    <w:rsid w:val="00BA4B41"/>
    <w:rsid w:val="00BA4F6F"/>
    <w:rsid w:val="00BB7D57"/>
    <w:rsid w:val="00BC64FC"/>
    <w:rsid w:val="00BC76BC"/>
    <w:rsid w:val="00BD080D"/>
    <w:rsid w:val="00BD58D7"/>
    <w:rsid w:val="00BD6ED7"/>
    <w:rsid w:val="00BE44F0"/>
    <w:rsid w:val="00BE4886"/>
    <w:rsid w:val="00BF292B"/>
    <w:rsid w:val="00BF6F19"/>
    <w:rsid w:val="00C06B0B"/>
    <w:rsid w:val="00C1166E"/>
    <w:rsid w:val="00C17FA8"/>
    <w:rsid w:val="00C338F5"/>
    <w:rsid w:val="00C3411A"/>
    <w:rsid w:val="00C404A7"/>
    <w:rsid w:val="00C41BD9"/>
    <w:rsid w:val="00C4292D"/>
    <w:rsid w:val="00C42BD7"/>
    <w:rsid w:val="00C4543C"/>
    <w:rsid w:val="00C50FD2"/>
    <w:rsid w:val="00C5346C"/>
    <w:rsid w:val="00C56CDA"/>
    <w:rsid w:val="00C628E3"/>
    <w:rsid w:val="00C62AE9"/>
    <w:rsid w:val="00C62C33"/>
    <w:rsid w:val="00C6457D"/>
    <w:rsid w:val="00C657D2"/>
    <w:rsid w:val="00C81928"/>
    <w:rsid w:val="00C83D6C"/>
    <w:rsid w:val="00C85151"/>
    <w:rsid w:val="00CA2330"/>
    <w:rsid w:val="00CA436A"/>
    <w:rsid w:val="00CB1235"/>
    <w:rsid w:val="00CD0D37"/>
    <w:rsid w:val="00CE0A70"/>
    <w:rsid w:val="00CE111F"/>
    <w:rsid w:val="00CE1C0F"/>
    <w:rsid w:val="00CF2A15"/>
    <w:rsid w:val="00CF4A62"/>
    <w:rsid w:val="00CF5B20"/>
    <w:rsid w:val="00CF7568"/>
    <w:rsid w:val="00D01150"/>
    <w:rsid w:val="00D03429"/>
    <w:rsid w:val="00D105FE"/>
    <w:rsid w:val="00D249BA"/>
    <w:rsid w:val="00D34265"/>
    <w:rsid w:val="00D5084E"/>
    <w:rsid w:val="00D55DF0"/>
    <w:rsid w:val="00D82C04"/>
    <w:rsid w:val="00D90A5B"/>
    <w:rsid w:val="00D9555D"/>
    <w:rsid w:val="00DA1368"/>
    <w:rsid w:val="00DA5B1D"/>
    <w:rsid w:val="00DB73AB"/>
    <w:rsid w:val="00DC1DA4"/>
    <w:rsid w:val="00DC2596"/>
    <w:rsid w:val="00DC391B"/>
    <w:rsid w:val="00DC3F0E"/>
    <w:rsid w:val="00DD1173"/>
    <w:rsid w:val="00DD1D1A"/>
    <w:rsid w:val="00DD36A1"/>
    <w:rsid w:val="00DE1493"/>
    <w:rsid w:val="00DE6D93"/>
    <w:rsid w:val="00E1170E"/>
    <w:rsid w:val="00E14189"/>
    <w:rsid w:val="00E3788F"/>
    <w:rsid w:val="00E414DC"/>
    <w:rsid w:val="00E43D19"/>
    <w:rsid w:val="00E444B8"/>
    <w:rsid w:val="00E445D8"/>
    <w:rsid w:val="00E52EC9"/>
    <w:rsid w:val="00E53AFC"/>
    <w:rsid w:val="00E53DB9"/>
    <w:rsid w:val="00E55478"/>
    <w:rsid w:val="00E56E5E"/>
    <w:rsid w:val="00E57F1F"/>
    <w:rsid w:val="00E62C82"/>
    <w:rsid w:val="00E64016"/>
    <w:rsid w:val="00E6438B"/>
    <w:rsid w:val="00E726DC"/>
    <w:rsid w:val="00E7334D"/>
    <w:rsid w:val="00E862BC"/>
    <w:rsid w:val="00E94BD7"/>
    <w:rsid w:val="00EB1D9C"/>
    <w:rsid w:val="00EB7A47"/>
    <w:rsid w:val="00EC49E0"/>
    <w:rsid w:val="00EC65B8"/>
    <w:rsid w:val="00ED289B"/>
    <w:rsid w:val="00ED2ECC"/>
    <w:rsid w:val="00EE028C"/>
    <w:rsid w:val="00EE0DB1"/>
    <w:rsid w:val="00EF1CE7"/>
    <w:rsid w:val="00EF573F"/>
    <w:rsid w:val="00F03A03"/>
    <w:rsid w:val="00F13A48"/>
    <w:rsid w:val="00F216B1"/>
    <w:rsid w:val="00F31A49"/>
    <w:rsid w:val="00F324C9"/>
    <w:rsid w:val="00F32F84"/>
    <w:rsid w:val="00F47947"/>
    <w:rsid w:val="00F479C6"/>
    <w:rsid w:val="00F534DC"/>
    <w:rsid w:val="00F70BD3"/>
    <w:rsid w:val="00F70D5A"/>
    <w:rsid w:val="00F81B3E"/>
    <w:rsid w:val="00F929AC"/>
    <w:rsid w:val="00F93013"/>
    <w:rsid w:val="00F95CEA"/>
    <w:rsid w:val="00F9610C"/>
    <w:rsid w:val="00FA48AA"/>
    <w:rsid w:val="00FA5718"/>
    <w:rsid w:val="00FA7363"/>
    <w:rsid w:val="00FB0AD6"/>
    <w:rsid w:val="00FB149E"/>
    <w:rsid w:val="00FC1BEA"/>
    <w:rsid w:val="00FC2CDA"/>
    <w:rsid w:val="00FC3C41"/>
    <w:rsid w:val="00FD4C67"/>
    <w:rsid w:val="00FD747E"/>
    <w:rsid w:val="00FE2D9C"/>
    <w:rsid w:val="00FF050C"/>
    <w:rsid w:val="00FF4A7B"/>
    <w:rsid w:val="00FF5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54C3"/>
  <w15:docId w15:val="{8F16C764-9799-4D5B-8E60-FA0C81AE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2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20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22099"/>
    <w:rPr>
      <w:rFonts w:eastAsiaTheme="minorEastAsia"/>
      <w:lang w:eastAsia="es-ES"/>
    </w:rPr>
  </w:style>
  <w:style w:type="paragraph" w:styleId="Prrafodelista">
    <w:name w:val="List Paragraph"/>
    <w:basedOn w:val="Normal"/>
    <w:uiPriority w:val="34"/>
    <w:qFormat/>
    <w:rsid w:val="00C85151"/>
    <w:pPr>
      <w:ind w:left="720"/>
      <w:contextualSpacing/>
    </w:pPr>
  </w:style>
  <w:style w:type="table" w:styleId="Tablaconcuadrcula">
    <w:name w:val="Table Grid"/>
    <w:basedOn w:val="Tablanormal"/>
    <w:uiPriority w:val="39"/>
    <w:rsid w:val="0000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C6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BC64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3E71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1B9"/>
  </w:style>
  <w:style w:type="paragraph" w:styleId="Piedepgina">
    <w:name w:val="footer"/>
    <w:basedOn w:val="Normal"/>
    <w:link w:val="PiedepginaCar"/>
    <w:uiPriority w:val="99"/>
    <w:unhideWhenUsed/>
    <w:rsid w:val="003E71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1B9"/>
  </w:style>
  <w:style w:type="character" w:styleId="Hipervnculo">
    <w:name w:val="Hyperlink"/>
    <w:basedOn w:val="Fuentedeprrafopredeter"/>
    <w:uiPriority w:val="99"/>
    <w:unhideWhenUsed/>
    <w:rsid w:val="009D05C8"/>
    <w:rPr>
      <w:color w:val="0563C1" w:themeColor="hyperlink"/>
      <w:u w:val="single"/>
    </w:rPr>
  </w:style>
  <w:style w:type="character" w:styleId="Mencinsinresolver">
    <w:name w:val="Unresolved Mention"/>
    <w:basedOn w:val="Fuentedeprrafopredeter"/>
    <w:uiPriority w:val="99"/>
    <w:semiHidden/>
    <w:unhideWhenUsed/>
    <w:rsid w:val="009D05C8"/>
    <w:rPr>
      <w:color w:val="605E5C"/>
      <w:shd w:val="clear" w:color="auto" w:fill="E1DFDD"/>
    </w:rPr>
  </w:style>
  <w:style w:type="table" w:styleId="Tablaconcuadrcula5oscura-nfasis3">
    <w:name w:val="Grid Table 5 Dark Accent 3"/>
    <w:basedOn w:val="Tablanormal"/>
    <w:uiPriority w:val="50"/>
    <w:rsid w:val="006E03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3913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C259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C2596"/>
    <w:pPr>
      <w:outlineLvl w:val="9"/>
    </w:pPr>
    <w:rPr>
      <w:lang w:eastAsia="es-ES"/>
    </w:rPr>
  </w:style>
  <w:style w:type="paragraph" w:styleId="TDC2">
    <w:name w:val="toc 2"/>
    <w:basedOn w:val="Normal"/>
    <w:next w:val="Normal"/>
    <w:autoRedefine/>
    <w:uiPriority w:val="39"/>
    <w:unhideWhenUsed/>
    <w:rsid w:val="000C15AB"/>
    <w:pPr>
      <w:spacing w:after="0"/>
    </w:pPr>
    <w:rPr>
      <w:rFonts w:eastAsiaTheme="minorEastAsia" w:cs="Times New Roman"/>
      <w:lang w:eastAsia="es-ES"/>
    </w:rPr>
  </w:style>
  <w:style w:type="paragraph" w:styleId="TDC1">
    <w:name w:val="toc 1"/>
    <w:basedOn w:val="Normal"/>
    <w:next w:val="Normal"/>
    <w:autoRedefine/>
    <w:uiPriority w:val="39"/>
    <w:unhideWhenUsed/>
    <w:rsid w:val="00FC1BEA"/>
    <w:pPr>
      <w:spacing w:after="100"/>
    </w:pPr>
    <w:rPr>
      <w:rFonts w:eastAsiaTheme="minorEastAsia" w:cs="Times New Roman"/>
      <w:b/>
      <w:bCs/>
      <w:lang w:eastAsia="es-ES"/>
    </w:rPr>
  </w:style>
  <w:style w:type="paragraph" w:styleId="TDC3">
    <w:name w:val="toc 3"/>
    <w:basedOn w:val="Normal"/>
    <w:next w:val="Normal"/>
    <w:autoRedefine/>
    <w:uiPriority w:val="39"/>
    <w:unhideWhenUsed/>
    <w:rsid w:val="00DC2596"/>
    <w:pPr>
      <w:spacing w:after="100"/>
      <w:ind w:left="440"/>
    </w:pPr>
    <w:rPr>
      <w:rFonts w:eastAsiaTheme="minorEastAsia" w:cs="Times New Roman"/>
      <w:lang w:eastAsia="es-ES"/>
    </w:rPr>
  </w:style>
  <w:style w:type="paragraph" w:styleId="Subttulo">
    <w:name w:val="Subtitle"/>
    <w:basedOn w:val="Normal"/>
    <w:next w:val="Normal"/>
    <w:link w:val="SubttuloCar"/>
    <w:uiPriority w:val="11"/>
    <w:qFormat/>
    <w:rsid w:val="009107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07CA"/>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9443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375">
      <w:bodyDiv w:val="1"/>
      <w:marLeft w:val="0"/>
      <w:marRight w:val="0"/>
      <w:marTop w:val="0"/>
      <w:marBottom w:val="0"/>
      <w:divBdr>
        <w:top w:val="none" w:sz="0" w:space="0" w:color="auto"/>
        <w:left w:val="none" w:sz="0" w:space="0" w:color="auto"/>
        <w:bottom w:val="none" w:sz="0" w:space="0" w:color="auto"/>
        <w:right w:val="none" w:sz="0" w:space="0" w:color="auto"/>
      </w:divBdr>
      <w:divsChild>
        <w:div w:id="1859151052">
          <w:marLeft w:val="547"/>
          <w:marRight w:val="0"/>
          <w:marTop w:val="0"/>
          <w:marBottom w:val="0"/>
          <w:divBdr>
            <w:top w:val="none" w:sz="0" w:space="0" w:color="auto"/>
            <w:left w:val="none" w:sz="0" w:space="0" w:color="auto"/>
            <w:bottom w:val="none" w:sz="0" w:space="0" w:color="auto"/>
            <w:right w:val="none" w:sz="0" w:space="0" w:color="auto"/>
          </w:divBdr>
        </w:div>
        <w:div w:id="2085033547">
          <w:marLeft w:val="547"/>
          <w:marRight w:val="0"/>
          <w:marTop w:val="0"/>
          <w:marBottom w:val="0"/>
          <w:divBdr>
            <w:top w:val="none" w:sz="0" w:space="0" w:color="auto"/>
            <w:left w:val="none" w:sz="0" w:space="0" w:color="auto"/>
            <w:bottom w:val="none" w:sz="0" w:space="0" w:color="auto"/>
            <w:right w:val="none" w:sz="0" w:space="0" w:color="auto"/>
          </w:divBdr>
        </w:div>
        <w:div w:id="1830749264">
          <w:marLeft w:val="547"/>
          <w:marRight w:val="0"/>
          <w:marTop w:val="0"/>
          <w:marBottom w:val="0"/>
          <w:divBdr>
            <w:top w:val="none" w:sz="0" w:space="0" w:color="auto"/>
            <w:left w:val="none" w:sz="0" w:space="0" w:color="auto"/>
            <w:bottom w:val="none" w:sz="0" w:space="0" w:color="auto"/>
            <w:right w:val="none" w:sz="0" w:space="0" w:color="auto"/>
          </w:divBdr>
        </w:div>
      </w:divsChild>
    </w:div>
    <w:div w:id="258299143">
      <w:bodyDiv w:val="1"/>
      <w:marLeft w:val="0"/>
      <w:marRight w:val="0"/>
      <w:marTop w:val="0"/>
      <w:marBottom w:val="0"/>
      <w:divBdr>
        <w:top w:val="none" w:sz="0" w:space="0" w:color="auto"/>
        <w:left w:val="none" w:sz="0" w:space="0" w:color="auto"/>
        <w:bottom w:val="none" w:sz="0" w:space="0" w:color="auto"/>
        <w:right w:val="none" w:sz="0" w:space="0" w:color="auto"/>
      </w:divBdr>
    </w:div>
    <w:div w:id="2028942871">
      <w:bodyDiv w:val="1"/>
      <w:marLeft w:val="0"/>
      <w:marRight w:val="0"/>
      <w:marTop w:val="0"/>
      <w:marBottom w:val="0"/>
      <w:divBdr>
        <w:top w:val="none" w:sz="0" w:space="0" w:color="auto"/>
        <w:left w:val="none" w:sz="0" w:space="0" w:color="auto"/>
        <w:bottom w:val="none" w:sz="0" w:space="0" w:color="auto"/>
        <w:right w:val="none" w:sz="0" w:space="0" w:color="auto"/>
      </w:divBdr>
      <w:divsChild>
        <w:div w:id="1336767432">
          <w:marLeft w:val="547"/>
          <w:marRight w:val="0"/>
          <w:marTop w:val="0"/>
          <w:marBottom w:val="65"/>
          <w:divBdr>
            <w:top w:val="none" w:sz="0" w:space="0" w:color="auto"/>
            <w:left w:val="none" w:sz="0" w:space="0" w:color="auto"/>
            <w:bottom w:val="none" w:sz="0" w:space="0" w:color="auto"/>
            <w:right w:val="none" w:sz="0" w:space="0" w:color="auto"/>
          </w:divBdr>
        </w:div>
        <w:div w:id="1707221203">
          <w:marLeft w:val="547"/>
          <w:marRight w:val="0"/>
          <w:marTop w:val="0"/>
          <w:marBottom w:val="65"/>
          <w:divBdr>
            <w:top w:val="none" w:sz="0" w:space="0" w:color="auto"/>
            <w:left w:val="none" w:sz="0" w:space="0" w:color="auto"/>
            <w:bottom w:val="none" w:sz="0" w:space="0" w:color="auto"/>
            <w:right w:val="none" w:sz="0" w:space="0" w:color="auto"/>
          </w:divBdr>
        </w:div>
        <w:div w:id="1773550650">
          <w:marLeft w:val="547"/>
          <w:marRight w:val="0"/>
          <w:marTop w:val="0"/>
          <w:marBottom w:val="65"/>
          <w:divBdr>
            <w:top w:val="none" w:sz="0" w:space="0" w:color="auto"/>
            <w:left w:val="none" w:sz="0" w:space="0" w:color="auto"/>
            <w:bottom w:val="none" w:sz="0" w:space="0" w:color="auto"/>
            <w:right w:val="none" w:sz="0" w:space="0" w:color="auto"/>
          </w:divBdr>
        </w:div>
        <w:div w:id="2106798593">
          <w:marLeft w:val="547"/>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beta.com/herramientas/licencias-creative-commons-explicadas-para-dummies#:~:text=Atribuci%C3%B3n%2DNoComercial%2DNoDerivadas%20(CC,BY%2DNC%2DND%204.0)&amp;text=Puedes%20usar%20una%20obra%20mientras,por%20ejemplo%2C%20tienen%20estas%20licenci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terials.campus.uoc.edu/daisy/Materials/PID_00256970/pdf/PID_0025697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AB27AB55C9419EB6DA506D84620A5D"/>
        <w:category>
          <w:name w:val="General"/>
          <w:gallery w:val="placeholder"/>
        </w:category>
        <w:types>
          <w:type w:val="bbPlcHdr"/>
        </w:types>
        <w:behaviors>
          <w:behavior w:val="content"/>
        </w:behaviors>
        <w:guid w:val="{D37586B1-F6EE-4955-8CAD-6FA8D972317A}"/>
      </w:docPartPr>
      <w:docPartBody>
        <w:p w:rsidR="00DF75A4" w:rsidRDefault="004212E9" w:rsidP="004212E9">
          <w:pPr>
            <w:pStyle w:val="C0AB27AB55C9419EB6DA506D84620A5D"/>
          </w:pPr>
          <w:r>
            <w:rPr>
              <w:rFonts w:asciiTheme="majorHAnsi" w:eastAsiaTheme="majorEastAsia" w:hAnsiTheme="majorHAnsi" w:cstheme="majorBidi"/>
              <w:color w:val="4472C4" w:themeColor="accent1"/>
              <w:sz w:val="88"/>
              <w:szCs w:val="88"/>
            </w:rPr>
            <w:t>[Título del documento]</w:t>
          </w:r>
        </w:p>
      </w:docPartBody>
    </w:docPart>
    <w:docPart>
      <w:docPartPr>
        <w:name w:val="BF3EE3366EC94D1BA353052937AC4FF7"/>
        <w:category>
          <w:name w:val="General"/>
          <w:gallery w:val="placeholder"/>
        </w:category>
        <w:types>
          <w:type w:val="bbPlcHdr"/>
        </w:types>
        <w:behaviors>
          <w:behavior w:val="content"/>
        </w:behaviors>
        <w:guid w:val="{9FA684C2-6977-4D71-805B-4B834CB06BF3}"/>
      </w:docPartPr>
      <w:docPartBody>
        <w:p w:rsidR="00DF75A4" w:rsidRDefault="004212E9" w:rsidP="004212E9">
          <w:pPr>
            <w:pStyle w:val="BF3EE3366EC94D1BA353052937AC4FF7"/>
          </w:pPr>
          <w:r>
            <w:rPr>
              <w:color w:val="2F5496" w:themeColor="accent1" w:themeShade="BF"/>
              <w:sz w:val="24"/>
              <w:szCs w:val="24"/>
            </w:rPr>
            <w:t>[Subtítulo del documento]</w:t>
          </w:r>
        </w:p>
      </w:docPartBody>
    </w:docPart>
    <w:docPart>
      <w:docPartPr>
        <w:name w:val="8B48A2C32AF347FF9FAFB518682F1A2A"/>
        <w:category>
          <w:name w:val="General"/>
          <w:gallery w:val="placeholder"/>
        </w:category>
        <w:types>
          <w:type w:val="bbPlcHdr"/>
        </w:types>
        <w:behaviors>
          <w:behavior w:val="content"/>
        </w:behaviors>
        <w:guid w:val="{049F37D0-1C07-4F77-A117-102CCF046B2D}"/>
      </w:docPartPr>
      <w:docPartBody>
        <w:p w:rsidR="00DF75A4" w:rsidRDefault="004212E9" w:rsidP="004212E9">
          <w:pPr>
            <w:pStyle w:val="8B48A2C32AF347FF9FAFB518682F1A2A"/>
          </w:pPr>
          <w:r>
            <w:rPr>
              <w:color w:val="4472C4" w:themeColor="accent1"/>
              <w:sz w:val="28"/>
              <w:szCs w:val="28"/>
            </w:rPr>
            <w:t>[Nombre del autor]</w:t>
          </w:r>
        </w:p>
      </w:docPartBody>
    </w:docPart>
    <w:docPart>
      <w:docPartPr>
        <w:name w:val="5806672B6ED24375BF58184B864749E0"/>
        <w:category>
          <w:name w:val="General"/>
          <w:gallery w:val="placeholder"/>
        </w:category>
        <w:types>
          <w:type w:val="bbPlcHdr"/>
        </w:types>
        <w:behaviors>
          <w:behavior w:val="content"/>
        </w:behaviors>
        <w:guid w:val="{7F726ACA-B2A7-41BA-9D0A-717FD560B1EE}"/>
      </w:docPartPr>
      <w:docPartBody>
        <w:p w:rsidR="00DF75A4" w:rsidRDefault="004212E9" w:rsidP="004212E9">
          <w:pPr>
            <w:pStyle w:val="5806672B6ED24375BF58184B864749E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2E9"/>
    <w:rsid w:val="002D4C8A"/>
    <w:rsid w:val="00310D6C"/>
    <w:rsid w:val="004212E9"/>
    <w:rsid w:val="004363F0"/>
    <w:rsid w:val="005309BD"/>
    <w:rsid w:val="00637B1B"/>
    <w:rsid w:val="00780863"/>
    <w:rsid w:val="008411E4"/>
    <w:rsid w:val="00885240"/>
    <w:rsid w:val="008D596A"/>
    <w:rsid w:val="008E7051"/>
    <w:rsid w:val="00AF4830"/>
    <w:rsid w:val="00B27003"/>
    <w:rsid w:val="00B36BF4"/>
    <w:rsid w:val="00CC6BDA"/>
    <w:rsid w:val="00DF75A4"/>
    <w:rsid w:val="00ED3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AB27AB55C9419EB6DA506D84620A5D">
    <w:name w:val="C0AB27AB55C9419EB6DA506D84620A5D"/>
    <w:rsid w:val="004212E9"/>
  </w:style>
  <w:style w:type="paragraph" w:customStyle="1" w:styleId="BF3EE3366EC94D1BA353052937AC4FF7">
    <w:name w:val="BF3EE3366EC94D1BA353052937AC4FF7"/>
    <w:rsid w:val="004212E9"/>
  </w:style>
  <w:style w:type="paragraph" w:customStyle="1" w:styleId="8B48A2C32AF347FF9FAFB518682F1A2A">
    <w:name w:val="8B48A2C32AF347FF9FAFB518682F1A2A"/>
    <w:rsid w:val="004212E9"/>
  </w:style>
  <w:style w:type="paragraph" w:customStyle="1" w:styleId="5806672B6ED24375BF58184B864749E0">
    <w:name w:val="5806672B6ED24375BF58184B864749E0"/>
    <w:rsid w:val="00421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393C2-9755-4F9D-AA3C-F4B054FA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6</Pages>
  <Words>999</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eliminares</vt:lpstr>
    </vt:vector>
  </TitlesOfParts>
  <Company>FUNDAMENTOS DE LA CIENCIA DE DATOS – PEC 2</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craping</dc:title>
  <dc:subject>TIPOLOGÍA Y CICLO DE VIDA DE LOS DATOS – Práctica 1</dc:subject>
  <dc:creator>Almudena Caballero Manzanas                                     Ángel Urbina Sánchez</dc:creator>
  <cp:keywords/>
  <dc:description/>
  <cp:lastModifiedBy>Almudena Caballero Manzanas</cp:lastModifiedBy>
  <cp:revision>74</cp:revision>
  <dcterms:created xsi:type="dcterms:W3CDTF">2021-11-23T20:35:00Z</dcterms:created>
  <dcterms:modified xsi:type="dcterms:W3CDTF">2022-04-02T17:11:00Z</dcterms:modified>
</cp:coreProperties>
</file>